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A2" w:rsidRDefault="000700A2" w:rsidP="000D6422">
      <w:pPr>
        <w:contextualSpacing/>
      </w:pPr>
      <w:r>
        <w:t>GUIDE SPECIFICATION</w:t>
      </w:r>
    </w:p>
    <w:p w:rsidR="0068188A" w:rsidRDefault="0068188A" w:rsidP="000D6422">
      <w:pPr>
        <w:contextualSpacing/>
      </w:pPr>
      <w:r>
        <w:t xml:space="preserve">SECTION </w:t>
      </w:r>
      <w:r w:rsidR="00504F36">
        <w:t>23 81 23</w:t>
      </w:r>
      <w:r w:rsidR="000700A2">
        <w:t xml:space="preserve">: </w:t>
      </w:r>
      <w:r w:rsidR="007D4A61">
        <w:t>FLOOR</w:t>
      </w:r>
      <w:r w:rsidR="00F32D30">
        <w:t xml:space="preserve"> MOUNTED COMPUTER-ROOM AIR CONDITIONERS</w:t>
      </w:r>
    </w:p>
    <w:p w:rsidR="000700A2" w:rsidRDefault="000700A2" w:rsidP="000D6422">
      <w:pPr>
        <w:pStyle w:val="PRT"/>
        <w:contextualSpacing/>
      </w:pPr>
      <w:r>
        <w:t>GENERAL</w:t>
      </w:r>
    </w:p>
    <w:p w:rsidR="00AF4ED7" w:rsidRDefault="00561329" w:rsidP="00AF4ED7">
      <w:pPr>
        <w:pStyle w:val="ART"/>
      </w:pPr>
      <w:r>
        <w:t>SUMMARY</w:t>
      </w:r>
    </w:p>
    <w:p w:rsidR="00561329" w:rsidRDefault="00561329" w:rsidP="00561329">
      <w:pPr>
        <w:pStyle w:val="PR1"/>
      </w:pPr>
      <w:r>
        <w:t xml:space="preserve">Section includes </w:t>
      </w:r>
      <w:proofErr w:type="spellStart"/>
      <w:r w:rsidR="007D4A61">
        <w:t>MissionCritical</w:t>
      </w:r>
      <w:proofErr w:type="spellEnd"/>
      <w:r w:rsidR="00C04AEA">
        <w:rPr>
          <w:rFonts w:cstheme="minorHAnsi"/>
        </w:rPr>
        <w:t>™</w:t>
      </w:r>
      <w:r w:rsidR="00C04AEA">
        <w:t xml:space="preserve"> series </w:t>
      </w:r>
      <w:r w:rsidR="007D4A61">
        <w:t>floor mounted</w:t>
      </w:r>
      <w:r w:rsidR="00C04AEA">
        <w:t>, computer-room air conditioning units with the following components and accessories</w:t>
      </w:r>
      <w:r>
        <w:t>:</w:t>
      </w:r>
    </w:p>
    <w:p w:rsidR="00561329" w:rsidRDefault="005E60F2" w:rsidP="005E60F2">
      <w:pPr>
        <w:pStyle w:val="PR2"/>
        <w:contextualSpacing/>
      </w:pPr>
      <w:r>
        <w:t>Cabinet</w:t>
      </w:r>
    </w:p>
    <w:p w:rsidR="005E60F2" w:rsidRDefault="005E60F2" w:rsidP="005E60F2">
      <w:pPr>
        <w:pStyle w:val="PR2"/>
        <w:contextualSpacing/>
      </w:pPr>
      <w:r>
        <w:t>Direct Expansion DX System</w:t>
      </w:r>
    </w:p>
    <w:p w:rsidR="005E60F2" w:rsidRDefault="005E60F2" w:rsidP="005E60F2">
      <w:pPr>
        <w:pStyle w:val="PR2"/>
        <w:contextualSpacing/>
      </w:pPr>
      <w:r>
        <w:t>Coils</w:t>
      </w:r>
    </w:p>
    <w:p w:rsidR="005E60F2" w:rsidRDefault="005E60F2" w:rsidP="005E60F2">
      <w:pPr>
        <w:pStyle w:val="PR2"/>
        <w:contextualSpacing/>
      </w:pPr>
      <w:r>
        <w:t>Electric Heat</w:t>
      </w:r>
    </w:p>
    <w:p w:rsidR="005E60F2" w:rsidRDefault="005E60F2" w:rsidP="005E60F2">
      <w:pPr>
        <w:pStyle w:val="PR2"/>
        <w:contextualSpacing/>
      </w:pPr>
      <w:r>
        <w:t>Humidifier</w:t>
      </w:r>
    </w:p>
    <w:p w:rsidR="005E60F2" w:rsidRDefault="005E60F2" w:rsidP="005E60F2">
      <w:pPr>
        <w:pStyle w:val="PR2"/>
        <w:contextualSpacing/>
      </w:pPr>
      <w:r>
        <w:t>Fans</w:t>
      </w:r>
    </w:p>
    <w:p w:rsidR="005E60F2" w:rsidRDefault="004948CE" w:rsidP="005E60F2">
      <w:pPr>
        <w:pStyle w:val="PR2"/>
        <w:contextualSpacing/>
      </w:pPr>
      <w:r>
        <w:t>Controls</w:t>
      </w:r>
    </w:p>
    <w:p w:rsidR="004948CE" w:rsidRDefault="004948CE" w:rsidP="005E60F2">
      <w:pPr>
        <w:pStyle w:val="PR2"/>
        <w:contextualSpacing/>
      </w:pPr>
      <w:r>
        <w:t>Accessories</w:t>
      </w:r>
    </w:p>
    <w:p w:rsidR="00AF4ED7" w:rsidRDefault="00AF4ED7" w:rsidP="00AF4ED7">
      <w:pPr>
        <w:pStyle w:val="ART"/>
      </w:pPr>
      <w:r>
        <w:t>RELATED SECTIONS</w:t>
      </w:r>
    </w:p>
    <w:p w:rsidR="00561329" w:rsidRDefault="00561329" w:rsidP="00561329">
      <w:pPr>
        <w:pStyle w:val="PR1"/>
        <w:contextualSpacing/>
      </w:pPr>
      <w:r>
        <w:t>Division 01 Specification Sections</w:t>
      </w:r>
    </w:p>
    <w:p w:rsidR="00561329" w:rsidRDefault="00561329" w:rsidP="00561329">
      <w:pPr>
        <w:pStyle w:val="PR1"/>
        <w:contextualSpacing/>
      </w:pPr>
      <w:r>
        <w:t>Section 23 05 00 – Common Work Results for HVAC.</w:t>
      </w:r>
    </w:p>
    <w:p w:rsidR="00561329" w:rsidRDefault="00561329" w:rsidP="00561329">
      <w:pPr>
        <w:pStyle w:val="PR1"/>
        <w:contextualSpacing/>
      </w:pPr>
      <w:r>
        <w:t>Section 26 05 00 – Common Work Results for Electrical.</w:t>
      </w:r>
    </w:p>
    <w:p w:rsidR="00AF4ED7" w:rsidRDefault="00AF4ED7" w:rsidP="00AF4ED7">
      <w:pPr>
        <w:pStyle w:val="ART"/>
      </w:pPr>
      <w:r>
        <w:t>SUBMITTALS</w:t>
      </w:r>
    </w:p>
    <w:p w:rsidR="00561329" w:rsidRDefault="00561329" w:rsidP="00561329">
      <w:pPr>
        <w:pStyle w:val="PR1"/>
      </w:pPr>
      <w:r>
        <w:t>Submit documentation as required under Division 01.</w:t>
      </w:r>
    </w:p>
    <w:p w:rsidR="00561329" w:rsidRDefault="00561329" w:rsidP="00561329">
      <w:pPr>
        <w:pStyle w:val="PR1"/>
      </w:pPr>
      <w:r>
        <w:t>Product Data: Manufacturer’s technical data for each product to be used, including rated capacities, dimensions, furnished specialties, and accessories.</w:t>
      </w:r>
    </w:p>
    <w:p w:rsidR="00561329" w:rsidRDefault="00561329" w:rsidP="00561329">
      <w:pPr>
        <w:pStyle w:val="PR1"/>
      </w:pPr>
      <w:r>
        <w:t>Shop Drawings: Include details of equipment assemblies, including dimensions, weights, required clearances, components, and locations of field connections.</w:t>
      </w:r>
    </w:p>
    <w:p w:rsidR="00561329" w:rsidRDefault="00561329" w:rsidP="00561329">
      <w:pPr>
        <w:pStyle w:val="PR1"/>
      </w:pPr>
      <w:r>
        <w:t>Maintenance and operation information and instructions.</w:t>
      </w:r>
    </w:p>
    <w:p w:rsidR="00561329" w:rsidRDefault="00561329" w:rsidP="00561329">
      <w:pPr>
        <w:pStyle w:val="PR2"/>
      </w:pPr>
      <w:r>
        <w:t>Latest IOM information always available at www.aboveairioms.com.</w:t>
      </w:r>
    </w:p>
    <w:p w:rsidR="00AF4ED7" w:rsidRDefault="00AF4ED7" w:rsidP="00AF4ED7">
      <w:pPr>
        <w:pStyle w:val="ART"/>
      </w:pPr>
      <w:r>
        <w:t>QUALITY ASSURANCE</w:t>
      </w:r>
    </w:p>
    <w:p w:rsidR="00561329" w:rsidRDefault="00A436FB" w:rsidP="00561329">
      <w:pPr>
        <w:pStyle w:val="PR1"/>
      </w:pPr>
      <w:r>
        <w:t>Comply with requirements of authorities having jurisdiction and all applicable codes at the location of the project.</w:t>
      </w:r>
    </w:p>
    <w:p w:rsidR="00A436FB" w:rsidRDefault="00A436FB" w:rsidP="00561329">
      <w:pPr>
        <w:pStyle w:val="PR1"/>
      </w:pPr>
      <w:r>
        <w:t xml:space="preserve">Manufacturer Qualifications: Minimum </w:t>
      </w:r>
      <w:r w:rsidR="00C04AEA">
        <w:t>5</w:t>
      </w:r>
      <w:r>
        <w:t xml:space="preserve"> years’ experience manufacturing similar products.</w:t>
      </w:r>
    </w:p>
    <w:p w:rsidR="00A436FB" w:rsidRDefault="00A436FB" w:rsidP="00561329">
      <w:pPr>
        <w:pStyle w:val="PR1"/>
      </w:pPr>
      <w:r>
        <w:t xml:space="preserve">Installer Qualifications: Minimum </w:t>
      </w:r>
      <w:r w:rsidR="00C04AEA">
        <w:t>2</w:t>
      </w:r>
      <w:r>
        <w:t xml:space="preserve"> years’ experience manufacturing similar products.</w:t>
      </w:r>
    </w:p>
    <w:p w:rsidR="00AF4ED7" w:rsidRDefault="00A436FB" w:rsidP="00AF4ED7">
      <w:pPr>
        <w:pStyle w:val="ART"/>
      </w:pPr>
      <w:r>
        <w:lastRenderedPageBreak/>
        <w:t>RECEIVING AND STORAGE</w:t>
      </w:r>
    </w:p>
    <w:p w:rsidR="00A436FB" w:rsidRDefault="00A436FB" w:rsidP="00A436FB">
      <w:pPr>
        <w:pStyle w:val="PR1"/>
      </w:pPr>
      <w:r>
        <w:t>Inspect product immediately upon delivery, note and report any damage or missing components.</w:t>
      </w:r>
    </w:p>
    <w:p w:rsidR="00A436FB" w:rsidRDefault="00A436FB" w:rsidP="00A436FB">
      <w:pPr>
        <w:pStyle w:val="PR1"/>
      </w:pPr>
      <w:r>
        <w:t xml:space="preserve"> Handle the product in a manner to avoid damage at all times.  </w:t>
      </w:r>
    </w:p>
    <w:p w:rsidR="00AF4ED7" w:rsidRDefault="00AF4ED7" w:rsidP="00AF4ED7">
      <w:pPr>
        <w:pStyle w:val="ART"/>
      </w:pPr>
      <w:r>
        <w:t>WARRANTY</w:t>
      </w:r>
    </w:p>
    <w:p w:rsidR="00561329" w:rsidRDefault="00561329" w:rsidP="00561329">
      <w:pPr>
        <w:pStyle w:val="PR1"/>
      </w:pPr>
      <w:r>
        <w:t>Provide manufacturer’s standard limited warranty: 1 year.</w:t>
      </w:r>
    </w:p>
    <w:p w:rsidR="00561329" w:rsidRDefault="00561329" w:rsidP="00561329">
      <w:pPr>
        <w:pStyle w:val="PR2"/>
      </w:pPr>
      <w:r>
        <w:t>Compressors: 5 years.</w:t>
      </w:r>
    </w:p>
    <w:p w:rsidR="000700A2" w:rsidRDefault="000700A2" w:rsidP="000D6422">
      <w:pPr>
        <w:pStyle w:val="PRT"/>
        <w:contextualSpacing/>
      </w:pPr>
      <w:r>
        <w:t>PRODUCTS</w:t>
      </w:r>
    </w:p>
    <w:p w:rsidR="006B6E9A" w:rsidRDefault="006B6E9A" w:rsidP="000D6422">
      <w:pPr>
        <w:pStyle w:val="ART"/>
        <w:contextualSpacing/>
      </w:pPr>
      <w:r>
        <w:t>SYSTEM DESCRIPTION</w:t>
      </w:r>
    </w:p>
    <w:p w:rsidR="00F65E45" w:rsidRDefault="007D4A61" w:rsidP="001F08D6">
      <w:pPr>
        <w:pStyle w:val="PR1"/>
      </w:pPr>
      <w:proofErr w:type="spellStart"/>
      <w:r>
        <w:t>MissionCritical</w:t>
      </w:r>
      <w:proofErr w:type="spellEnd"/>
      <w:r w:rsidR="00E07706">
        <w:rPr>
          <w:rFonts w:cstheme="minorHAnsi"/>
        </w:rPr>
        <w:t>™</w:t>
      </w:r>
      <w:r w:rsidR="00E07706">
        <w:t xml:space="preserve"> series </w:t>
      </w:r>
      <w:r w:rsidR="00427425">
        <w:t>floor</w:t>
      </w:r>
      <w:r w:rsidR="00E07706">
        <w:t xml:space="preserve"> mounted computer-room air conditioning units.</w:t>
      </w:r>
      <w:r w:rsidR="00CA38E7">
        <w:t xml:space="preserve"> Systems are configured for mounting </w:t>
      </w:r>
      <w:r w:rsidR="00427425">
        <w:t>floor mounted in the conditioned space</w:t>
      </w:r>
      <w:r w:rsidR="00F951BB">
        <w:t xml:space="preserve"> and only require </w:t>
      </w:r>
      <w:r w:rsidR="00427425">
        <w:t>front</w:t>
      </w:r>
      <w:r w:rsidR="00F951BB">
        <w:t>-side service access</w:t>
      </w:r>
      <w:r w:rsidR="00CA38E7">
        <w:t xml:space="preserve">. </w:t>
      </w:r>
    </w:p>
    <w:p w:rsidR="000700A2" w:rsidRDefault="000700A2" w:rsidP="000D6422">
      <w:pPr>
        <w:pStyle w:val="ART"/>
        <w:contextualSpacing/>
      </w:pPr>
      <w:r>
        <w:t>MANUFACTURERS</w:t>
      </w:r>
    </w:p>
    <w:p w:rsidR="000700A2" w:rsidRDefault="000700A2" w:rsidP="000D6422">
      <w:pPr>
        <w:pStyle w:val="PR1"/>
        <w:contextualSpacing/>
      </w:pPr>
      <w:r>
        <w:t>Manufacturers:</w:t>
      </w:r>
    </w:p>
    <w:p w:rsidR="000700A2" w:rsidRDefault="000700A2" w:rsidP="000D6422">
      <w:pPr>
        <w:pStyle w:val="PR2"/>
        <w:contextualSpacing/>
      </w:pPr>
      <w:r>
        <w:t xml:space="preserve"> </w:t>
      </w:r>
      <w:proofErr w:type="spellStart"/>
      <w:r>
        <w:t>AboveAir</w:t>
      </w:r>
      <w:proofErr w:type="spellEnd"/>
      <w:r>
        <w:t xml:space="preserve"> Technologies, located at 5179 Mountville Road, Frederick, MD 21703; Tel (301) 874-1130; </w:t>
      </w:r>
      <w:hyperlink r:id="rId6" w:history="1">
        <w:r w:rsidRPr="00FB4138">
          <w:rPr>
            <w:rStyle w:val="Hyperlink"/>
          </w:rPr>
          <w:t>www.abovair.com</w:t>
        </w:r>
      </w:hyperlink>
      <w:r w:rsidR="00840453">
        <w:t>; sales@aboveair.com</w:t>
      </w:r>
    </w:p>
    <w:p w:rsidR="000700A2" w:rsidRDefault="000700A2" w:rsidP="000D6422">
      <w:pPr>
        <w:pStyle w:val="PR1"/>
        <w:contextualSpacing/>
      </w:pPr>
      <w:r>
        <w:t>Substitutions: Not permitted.</w:t>
      </w:r>
    </w:p>
    <w:p w:rsidR="000700A2" w:rsidRDefault="006350F6" w:rsidP="000D6422">
      <w:pPr>
        <w:pStyle w:val="ART"/>
        <w:contextualSpacing/>
      </w:pPr>
      <w:r w:rsidRPr="006350F6">
        <w:rPr>
          <w:b/>
        </w:rPr>
        <w:t>[</w:t>
      </w:r>
      <w:r w:rsidR="00C04AEA" w:rsidRPr="006350F6">
        <w:rPr>
          <w:b/>
        </w:rPr>
        <w:t>AIR-COOLED</w:t>
      </w:r>
      <w:r w:rsidRPr="006350F6">
        <w:rPr>
          <w:b/>
        </w:rPr>
        <w:t>]</w:t>
      </w:r>
      <w:r>
        <w:t xml:space="preserve"> </w:t>
      </w:r>
      <w:r w:rsidRPr="006350F6">
        <w:rPr>
          <w:b/>
        </w:rPr>
        <w:t>[WATER-COOLED]</w:t>
      </w:r>
      <w:r w:rsidR="00C04AEA">
        <w:t xml:space="preserve">, </w:t>
      </w:r>
      <w:r w:rsidRPr="006350F6">
        <w:rPr>
          <w:b/>
        </w:rPr>
        <w:t>[</w:t>
      </w:r>
      <w:r w:rsidR="00C04AEA" w:rsidRPr="006350F6">
        <w:rPr>
          <w:b/>
        </w:rPr>
        <w:t>PACKAGED</w:t>
      </w:r>
      <w:r w:rsidRPr="006350F6">
        <w:rPr>
          <w:b/>
        </w:rPr>
        <w:t>]</w:t>
      </w:r>
      <w:r>
        <w:t xml:space="preserve"> </w:t>
      </w:r>
      <w:r w:rsidRPr="006350F6">
        <w:rPr>
          <w:b/>
        </w:rPr>
        <w:t>[SPLIT]</w:t>
      </w:r>
      <w:r w:rsidR="00C04AEA">
        <w:t xml:space="preserve">, </w:t>
      </w:r>
      <w:r w:rsidR="00427425">
        <w:t>FLOOR</w:t>
      </w:r>
      <w:r w:rsidR="00C04AEA">
        <w:t xml:space="preserve"> MOUNTED </w:t>
      </w:r>
      <w:r w:rsidR="00427425">
        <w:t>MISSIONCRITICAL</w:t>
      </w:r>
      <w:r w:rsidR="00C04AEA">
        <w:t xml:space="preserve"> AIR CONDITIONING UNIT</w:t>
      </w:r>
      <w:r w:rsidR="007504AD">
        <w:t xml:space="preserve">. </w:t>
      </w:r>
    </w:p>
    <w:p w:rsidR="00D450B7" w:rsidRDefault="00D450B7" w:rsidP="000D6422">
      <w:pPr>
        <w:pStyle w:val="PR1"/>
        <w:contextualSpacing/>
      </w:pPr>
      <w:r>
        <w:t xml:space="preserve">Design </w:t>
      </w:r>
      <w:r w:rsidR="007D0E2F">
        <w:t>Capacities</w:t>
      </w:r>
      <w:r>
        <w:t>:</w:t>
      </w:r>
    </w:p>
    <w:p w:rsidR="00BC16F9" w:rsidRDefault="007D0E2F" w:rsidP="000D6422">
      <w:pPr>
        <w:pStyle w:val="PR2"/>
        <w:contextualSpacing/>
      </w:pPr>
      <w:r>
        <w:t>Supply Air Fan</w:t>
      </w:r>
    </w:p>
    <w:p w:rsidR="00153B8B" w:rsidRDefault="00153B8B" w:rsidP="00153B8B">
      <w:pPr>
        <w:pStyle w:val="PR3"/>
        <w:spacing w:after="0"/>
      </w:pPr>
      <w:r>
        <w:t xml:space="preserve">Airflow: </w:t>
      </w:r>
      <w:r w:rsidRPr="00153B8B">
        <w:rPr>
          <w:b/>
        </w:rPr>
        <w:t>&lt;Insert</w:t>
      </w:r>
      <w:r>
        <w:rPr>
          <w:b/>
        </w:rPr>
        <w:t xml:space="preserve"> Value</w:t>
      </w:r>
      <w:r w:rsidRPr="00153B8B">
        <w:rPr>
          <w:b/>
        </w:rPr>
        <w:t>&gt;</w:t>
      </w:r>
      <w:r>
        <w:t xml:space="preserve"> CFM.</w:t>
      </w:r>
    </w:p>
    <w:p w:rsidR="00153B8B" w:rsidRDefault="00153B8B" w:rsidP="00153B8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153B8B" w:rsidRDefault="00427425" w:rsidP="00153B8B">
      <w:pPr>
        <w:pStyle w:val="PR3"/>
      </w:pPr>
      <w:r>
        <w:t>Motor P</w:t>
      </w:r>
      <w:r w:rsidR="00153B8B">
        <w:t xml:space="preserve">ower: </w:t>
      </w:r>
      <w:r w:rsidR="00153B8B" w:rsidRPr="00153B8B">
        <w:rPr>
          <w:b/>
        </w:rPr>
        <w:t>&lt;Insert</w:t>
      </w:r>
      <w:r w:rsidR="00153B8B">
        <w:rPr>
          <w:b/>
        </w:rPr>
        <w:t xml:space="preserve"> Value</w:t>
      </w:r>
      <w:r w:rsidR="00153B8B" w:rsidRPr="00153B8B">
        <w:rPr>
          <w:b/>
        </w:rPr>
        <w:t>&gt;</w:t>
      </w:r>
      <w:r>
        <w:rPr>
          <w:b/>
        </w:rPr>
        <w:t xml:space="preserve"> </w:t>
      </w:r>
      <w:r w:rsidRPr="00427425">
        <w:t>kW</w:t>
      </w:r>
      <w:r w:rsidR="00153B8B" w:rsidRPr="00427425">
        <w:t>.</w:t>
      </w:r>
    </w:p>
    <w:p w:rsidR="007D0E2F" w:rsidRDefault="007D0E2F" w:rsidP="000D6422">
      <w:pPr>
        <w:pStyle w:val="PR2"/>
        <w:contextualSpacing/>
      </w:pPr>
      <w:r>
        <w:t>Refrigerant Coil</w:t>
      </w:r>
    </w:p>
    <w:p w:rsidR="00153B8B" w:rsidRDefault="00153B8B" w:rsidP="00153B8B">
      <w:pPr>
        <w:pStyle w:val="PR3"/>
        <w:spacing w:after="0"/>
      </w:pPr>
      <w:r>
        <w:t xml:space="preserve">Total Cooling Capacity: </w:t>
      </w:r>
      <w:r w:rsidRPr="00153B8B">
        <w:rPr>
          <w:b/>
        </w:rPr>
        <w:t>&lt;Insert Value&gt;</w:t>
      </w:r>
      <w:r>
        <w:t xml:space="preserve"> Btu/h.</w:t>
      </w:r>
    </w:p>
    <w:p w:rsidR="00153B8B" w:rsidRDefault="00153B8B" w:rsidP="00153B8B">
      <w:pPr>
        <w:pStyle w:val="PR3"/>
        <w:spacing w:after="0"/>
      </w:pPr>
      <w:r>
        <w:t xml:space="preserve">Sensible Cooling Capacity: </w:t>
      </w:r>
      <w:r w:rsidRPr="00153B8B">
        <w:rPr>
          <w:b/>
        </w:rPr>
        <w:t xml:space="preserve"> &lt;Insert Value&gt;</w:t>
      </w:r>
      <w:r>
        <w:t xml:space="preserve"> Btu/h.</w:t>
      </w:r>
    </w:p>
    <w:p w:rsidR="00153B8B" w:rsidRDefault="00153B8B" w:rsidP="00153B8B">
      <w:pPr>
        <w:pStyle w:val="PR3"/>
        <w:spacing w:after="0"/>
      </w:pPr>
      <w:r>
        <w:t xml:space="preserve">Entering Air Dry Bulb Temperature: </w:t>
      </w:r>
      <w:r w:rsidRPr="00153B8B">
        <w:rPr>
          <w:b/>
        </w:rPr>
        <w:t>&lt;Insert Value&gt;</w:t>
      </w:r>
      <w:r>
        <w:t xml:space="preserve"> </w:t>
      </w:r>
      <w:proofErr w:type="spellStart"/>
      <w:r>
        <w:t>deg</w:t>
      </w:r>
      <w:proofErr w:type="spellEnd"/>
      <w:r>
        <w:t xml:space="preserve"> F.</w:t>
      </w:r>
    </w:p>
    <w:p w:rsidR="00153B8B" w:rsidRDefault="00153B8B" w:rsidP="00153B8B">
      <w:pPr>
        <w:pStyle w:val="PR3"/>
      </w:pPr>
      <w:r>
        <w:t xml:space="preserve">Entering Air Wet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2"/>
        <w:contextualSpacing/>
      </w:pPr>
      <w:r>
        <w:lastRenderedPageBreak/>
        <w:t>Chilled Water Coil</w:t>
      </w:r>
    </w:p>
    <w:p w:rsidR="00126DA2" w:rsidRDefault="00126DA2" w:rsidP="00126DA2">
      <w:pPr>
        <w:pStyle w:val="PR3"/>
        <w:spacing w:after="0"/>
      </w:pPr>
      <w:r>
        <w:t xml:space="preserve">Total Cooling Capacity: </w:t>
      </w:r>
      <w:r w:rsidRPr="00153B8B">
        <w:rPr>
          <w:b/>
        </w:rPr>
        <w:t>&lt;Insert Value&gt;</w:t>
      </w:r>
      <w:r>
        <w:t xml:space="preserve"> Btu/h.</w:t>
      </w:r>
    </w:p>
    <w:p w:rsidR="00126DA2" w:rsidRDefault="00126DA2" w:rsidP="00126DA2">
      <w:pPr>
        <w:pStyle w:val="PR3"/>
        <w:spacing w:after="0"/>
      </w:pPr>
      <w:r>
        <w:t xml:space="preserve">Sensible Cooling Capacity: </w:t>
      </w:r>
      <w:r w:rsidRPr="00153B8B">
        <w:rPr>
          <w:b/>
        </w:rPr>
        <w:t xml:space="preserve"> &lt;Insert Value&gt;</w:t>
      </w:r>
      <w:r>
        <w:t xml:space="preserve"> Btu/h.</w:t>
      </w:r>
    </w:p>
    <w:p w:rsidR="00126DA2" w:rsidRDefault="00126DA2" w:rsidP="00126DA2">
      <w:pPr>
        <w:pStyle w:val="PR3"/>
        <w:spacing w:after="0"/>
      </w:pPr>
      <w:r>
        <w:t xml:space="preserve">Entering Air Dry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 xml:space="preserve">Entering Air Wet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Entering Water Temperature:</w:t>
      </w:r>
      <w:r w:rsidRPr="00126DA2">
        <w:rPr>
          <w:b/>
        </w:rPr>
        <w:t xml:space="preserve"> </w:t>
      </w:r>
      <w:r>
        <w:rPr>
          <w:b/>
        </w:rPr>
        <w:t xml:space="preserv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 xml:space="preserve">Leaving Water Temperature: </w:t>
      </w:r>
      <w:r w:rsidRPr="00153B8B">
        <w:rPr>
          <w:b/>
        </w:rPr>
        <w:t>&lt;Insert Value&gt;</w:t>
      </w:r>
      <w:r>
        <w:t xml:space="preserve"> </w:t>
      </w:r>
      <w:proofErr w:type="spellStart"/>
      <w:r>
        <w:t>deg</w:t>
      </w:r>
      <w:proofErr w:type="spellEnd"/>
      <w:r>
        <w:t xml:space="preserve"> F.</w:t>
      </w:r>
    </w:p>
    <w:p w:rsidR="00126DA2" w:rsidRDefault="00126DA2" w:rsidP="006350F6">
      <w:pPr>
        <w:pStyle w:val="PR3"/>
        <w:spacing w:after="0"/>
      </w:pPr>
      <w:r>
        <w:t xml:space="preserve">Water Flow: </w:t>
      </w:r>
      <w:r w:rsidRPr="00153B8B">
        <w:rPr>
          <w:b/>
        </w:rPr>
        <w:t>&lt;Insert</w:t>
      </w:r>
      <w:r>
        <w:rPr>
          <w:b/>
        </w:rPr>
        <w:t xml:space="preserve"> Value</w:t>
      </w:r>
      <w:r w:rsidRPr="00153B8B">
        <w:rPr>
          <w:b/>
        </w:rPr>
        <w:t>&gt;</w:t>
      </w:r>
      <w:r>
        <w:t xml:space="preserve"> GPM.</w:t>
      </w:r>
    </w:p>
    <w:p w:rsidR="006350F6" w:rsidRDefault="006350F6" w:rsidP="00126DA2">
      <w:pPr>
        <w:pStyle w:val="PR3"/>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7D0E2F" w:rsidRDefault="00153B8B" w:rsidP="000D6422">
      <w:pPr>
        <w:pStyle w:val="PR2"/>
        <w:contextualSpacing/>
      </w:pPr>
      <w:r>
        <w:t>Electric Heat</w:t>
      </w:r>
    </w:p>
    <w:p w:rsidR="0085382B" w:rsidRDefault="0085382B" w:rsidP="0085382B">
      <w:pPr>
        <w:pStyle w:val="PR3"/>
      </w:pPr>
      <w:r>
        <w:t xml:space="preserve">Capacity: </w:t>
      </w:r>
      <w:r w:rsidRPr="00153B8B">
        <w:rPr>
          <w:b/>
        </w:rPr>
        <w:t>&lt;Insert Value&gt;</w:t>
      </w:r>
      <w:r>
        <w:t xml:space="preserve"> kW.</w:t>
      </w:r>
    </w:p>
    <w:p w:rsidR="00153B8B" w:rsidRDefault="00153B8B" w:rsidP="000D6422">
      <w:pPr>
        <w:pStyle w:val="PR2"/>
        <w:contextualSpacing/>
      </w:pPr>
      <w:r>
        <w:t>Hot Water Coil</w:t>
      </w:r>
    </w:p>
    <w:p w:rsidR="0085382B" w:rsidRDefault="0085382B" w:rsidP="006350F6">
      <w:pPr>
        <w:pStyle w:val="PR3"/>
        <w:spacing w:after="0"/>
      </w:pPr>
      <w:r>
        <w:t xml:space="preserve">Capacity: </w:t>
      </w:r>
      <w:r w:rsidRPr="00153B8B">
        <w:rPr>
          <w:b/>
        </w:rPr>
        <w:t>&lt;Insert Value&gt;</w:t>
      </w:r>
      <w:r>
        <w:t xml:space="preserve"> Btu/h.</w:t>
      </w:r>
    </w:p>
    <w:p w:rsidR="006350F6" w:rsidRDefault="006350F6" w:rsidP="006350F6">
      <w:pPr>
        <w:pStyle w:val="PR3"/>
        <w:spacing w:after="0"/>
      </w:pPr>
      <w:r>
        <w:t xml:space="preserve">Water Flow: </w:t>
      </w:r>
      <w:r w:rsidRPr="00153B8B">
        <w:rPr>
          <w:b/>
        </w:rPr>
        <w:t>&lt;Insert</w:t>
      </w:r>
      <w:r>
        <w:rPr>
          <w:b/>
        </w:rPr>
        <w:t xml:space="preserve"> Value</w:t>
      </w:r>
      <w:r w:rsidRPr="00153B8B">
        <w:rPr>
          <w:b/>
        </w:rPr>
        <w:t>&gt;</w:t>
      </w:r>
      <w:r>
        <w:t xml:space="preserve"> GPM.</w:t>
      </w:r>
    </w:p>
    <w:p w:rsidR="006350F6" w:rsidRDefault="006350F6" w:rsidP="006350F6">
      <w:pPr>
        <w:pStyle w:val="PR3"/>
        <w:spacing w:after="0"/>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6350F6" w:rsidRDefault="006350F6" w:rsidP="006350F6">
      <w:pPr>
        <w:pStyle w:val="PR3"/>
        <w:spacing w:after="0"/>
      </w:pPr>
      <w:r w:rsidRPr="00EC72D5">
        <w:rPr>
          <w:b/>
        </w:rPr>
        <w:t>[Ethylene]</w:t>
      </w:r>
      <w:r>
        <w:t xml:space="preserve"> </w:t>
      </w:r>
      <w:r w:rsidRPr="00EC72D5">
        <w:rPr>
          <w:b/>
        </w:rPr>
        <w:t>[Propylene]</w:t>
      </w:r>
      <w:r>
        <w:t xml:space="preserve"> Glycol: </w:t>
      </w:r>
      <w:r w:rsidRPr="00EC72D5">
        <w:rPr>
          <w:b/>
        </w:rPr>
        <w:t>&lt;Insert Value&gt;</w:t>
      </w:r>
      <w:r>
        <w:t>% by volume.</w:t>
      </w:r>
    </w:p>
    <w:p w:rsidR="006350F6" w:rsidRDefault="006350F6" w:rsidP="006350F6">
      <w:pPr>
        <w:pStyle w:val="PR3"/>
        <w:numPr>
          <w:ilvl w:val="0"/>
          <w:numId w:val="0"/>
        </w:numPr>
        <w:spacing w:after="0"/>
        <w:ind w:left="2016"/>
      </w:pPr>
    </w:p>
    <w:p w:rsidR="00153B8B" w:rsidRDefault="00153B8B" w:rsidP="000D6422">
      <w:pPr>
        <w:pStyle w:val="PR2"/>
        <w:contextualSpacing/>
      </w:pPr>
      <w:r>
        <w:t>Steam Coil</w:t>
      </w:r>
    </w:p>
    <w:p w:rsidR="0085382B" w:rsidRDefault="0085382B" w:rsidP="00427425">
      <w:pPr>
        <w:pStyle w:val="PR3"/>
        <w:spacing w:after="0"/>
      </w:pPr>
      <w:r>
        <w:t xml:space="preserve">Capacity: </w:t>
      </w:r>
      <w:r w:rsidRPr="00153B8B">
        <w:rPr>
          <w:b/>
        </w:rPr>
        <w:t>&lt;Insert Value&gt;</w:t>
      </w:r>
      <w:r>
        <w:t xml:space="preserve"> Btu/h.</w:t>
      </w:r>
    </w:p>
    <w:p w:rsidR="00427425" w:rsidRDefault="00427425" w:rsidP="0085382B">
      <w:pPr>
        <w:pStyle w:val="PR3"/>
      </w:pPr>
      <w:r>
        <w:t xml:space="preserve">Steam Pressure: </w:t>
      </w:r>
      <w:r w:rsidRPr="00153B8B">
        <w:rPr>
          <w:b/>
        </w:rPr>
        <w:t>&lt;Insert Value&gt;</w:t>
      </w:r>
      <w:r>
        <w:t xml:space="preserve"> psi.</w:t>
      </w:r>
    </w:p>
    <w:p w:rsidR="00153B8B" w:rsidRDefault="00153B8B" w:rsidP="000D6422">
      <w:pPr>
        <w:pStyle w:val="PR2"/>
        <w:contextualSpacing/>
      </w:pPr>
      <w:r>
        <w:t>Condenser Fan</w:t>
      </w:r>
    </w:p>
    <w:p w:rsidR="0085382B" w:rsidRDefault="0085382B" w:rsidP="0085382B">
      <w:pPr>
        <w:pStyle w:val="PR3"/>
        <w:spacing w:after="0"/>
      </w:pPr>
      <w:r>
        <w:t xml:space="preserve">Airflow: </w:t>
      </w:r>
      <w:r w:rsidRPr="00153B8B">
        <w:rPr>
          <w:b/>
        </w:rPr>
        <w:t>&lt;Insert</w:t>
      </w:r>
      <w:r>
        <w:rPr>
          <w:b/>
        </w:rPr>
        <w:t xml:space="preserve"> Value</w:t>
      </w:r>
      <w:r w:rsidRPr="00153B8B">
        <w:rPr>
          <w:b/>
        </w:rPr>
        <w:t>&gt;</w:t>
      </w:r>
      <w:r>
        <w:t xml:space="preserve"> CFM.</w:t>
      </w:r>
    </w:p>
    <w:p w:rsidR="0085382B" w:rsidRDefault="0085382B" w:rsidP="0085382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85382B" w:rsidRDefault="0085382B" w:rsidP="0085382B">
      <w:pPr>
        <w:pStyle w:val="PR3"/>
      </w:pPr>
      <w:r>
        <w:t xml:space="preserve">Motor Horsepower: </w:t>
      </w:r>
      <w:r w:rsidRPr="00153B8B">
        <w:rPr>
          <w:b/>
        </w:rPr>
        <w:t>&lt;Insert</w:t>
      </w:r>
      <w:r>
        <w:rPr>
          <w:b/>
        </w:rPr>
        <w:t xml:space="preserve"> Value</w:t>
      </w:r>
      <w:r w:rsidRPr="00153B8B">
        <w:rPr>
          <w:b/>
        </w:rPr>
        <w:t>&gt;</w:t>
      </w:r>
      <w:r>
        <w:t>.</w:t>
      </w:r>
    </w:p>
    <w:p w:rsidR="00153B8B" w:rsidRDefault="00153B8B" w:rsidP="000D6422">
      <w:pPr>
        <w:pStyle w:val="PR2"/>
        <w:contextualSpacing/>
      </w:pPr>
      <w:r>
        <w:t>Condenser Coil</w:t>
      </w:r>
      <w:r w:rsidR="0085382B">
        <w:t xml:space="preserve"> (Air-Cooled)</w:t>
      </w:r>
    </w:p>
    <w:p w:rsidR="0085382B" w:rsidRDefault="0085382B" w:rsidP="0085382B">
      <w:pPr>
        <w:pStyle w:val="PR3"/>
        <w:spacing w:after="0"/>
      </w:pPr>
      <w:r>
        <w:t xml:space="preserve">Ambient Air Temperature: </w:t>
      </w:r>
      <w:r w:rsidRPr="00153B8B">
        <w:rPr>
          <w:b/>
        </w:rPr>
        <w:t>&lt;Insert Value&gt;</w:t>
      </w:r>
      <w:r>
        <w:t xml:space="preserve"> </w:t>
      </w:r>
      <w:proofErr w:type="spellStart"/>
      <w:r>
        <w:t>deg</w:t>
      </w:r>
      <w:proofErr w:type="spellEnd"/>
      <w:r>
        <w:t xml:space="preserve"> F.</w:t>
      </w:r>
    </w:p>
    <w:p w:rsidR="0085382B" w:rsidRDefault="0085382B" w:rsidP="0085382B">
      <w:pPr>
        <w:pStyle w:val="PR3"/>
        <w:spacing w:after="0"/>
      </w:pPr>
      <w:r>
        <w:t xml:space="preserve">Airflow: </w:t>
      </w:r>
      <w:r w:rsidRPr="00153B8B">
        <w:rPr>
          <w:b/>
        </w:rPr>
        <w:t>&lt;Insert</w:t>
      </w:r>
      <w:r>
        <w:rPr>
          <w:b/>
        </w:rPr>
        <w:t xml:space="preserve"> Value</w:t>
      </w:r>
      <w:r w:rsidRPr="00153B8B">
        <w:rPr>
          <w:b/>
        </w:rPr>
        <w:t>&gt;</w:t>
      </w:r>
      <w:r>
        <w:t xml:space="preserve"> CFM.</w:t>
      </w:r>
    </w:p>
    <w:p w:rsidR="0085382B" w:rsidRDefault="0085382B" w:rsidP="0085382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85382B" w:rsidRDefault="0085382B" w:rsidP="0085382B">
      <w:pPr>
        <w:pStyle w:val="PR3"/>
        <w:spacing w:after="0"/>
      </w:pPr>
      <w:r>
        <w:t xml:space="preserve">Number of Fans: </w:t>
      </w:r>
      <w:r w:rsidRPr="0085382B">
        <w:rPr>
          <w:b/>
        </w:rPr>
        <w:t>&lt;Insert Value&gt;</w:t>
      </w:r>
      <w:r>
        <w:t>.</w:t>
      </w:r>
    </w:p>
    <w:p w:rsidR="0085382B" w:rsidRDefault="0085382B" w:rsidP="00EC72D5">
      <w:pPr>
        <w:pStyle w:val="PR3"/>
        <w:spacing w:after="0"/>
      </w:pPr>
      <w:r>
        <w:t xml:space="preserve">Motor Horsepower: </w:t>
      </w:r>
      <w:r w:rsidRPr="00153B8B">
        <w:rPr>
          <w:b/>
        </w:rPr>
        <w:t>&lt;Insert</w:t>
      </w:r>
      <w:r>
        <w:rPr>
          <w:b/>
        </w:rPr>
        <w:t xml:space="preserve"> Value</w:t>
      </w:r>
      <w:r w:rsidRPr="00153B8B">
        <w:rPr>
          <w:b/>
        </w:rPr>
        <w:t>&gt;</w:t>
      </w:r>
      <w:r>
        <w:t>.</w:t>
      </w:r>
    </w:p>
    <w:p w:rsidR="00EC72D5" w:rsidRDefault="00EC72D5" w:rsidP="00EC72D5">
      <w:pPr>
        <w:pStyle w:val="PR3"/>
        <w:numPr>
          <w:ilvl w:val="0"/>
          <w:numId w:val="0"/>
        </w:numPr>
        <w:spacing w:after="0"/>
        <w:ind w:left="2016"/>
      </w:pPr>
    </w:p>
    <w:p w:rsidR="0085382B" w:rsidRDefault="0085382B" w:rsidP="0085382B">
      <w:pPr>
        <w:pStyle w:val="PR2"/>
        <w:contextualSpacing/>
      </w:pPr>
      <w:r>
        <w:t>Condenser Coil (Water-Cooled)</w:t>
      </w:r>
    </w:p>
    <w:p w:rsidR="0085382B" w:rsidRDefault="0085382B" w:rsidP="0085382B">
      <w:pPr>
        <w:pStyle w:val="PR3"/>
        <w:spacing w:after="0"/>
      </w:pPr>
      <w:r>
        <w:t xml:space="preserve">Entering Water Temperature: </w:t>
      </w:r>
      <w:r w:rsidRPr="00153B8B">
        <w:rPr>
          <w:b/>
        </w:rPr>
        <w:t>&lt;Insert Value&gt;</w:t>
      </w:r>
      <w:r>
        <w:t xml:space="preserve"> </w:t>
      </w:r>
      <w:proofErr w:type="spellStart"/>
      <w:r>
        <w:t>deg</w:t>
      </w:r>
      <w:proofErr w:type="spellEnd"/>
      <w:r>
        <w:t xml:space="preserve"> F.</w:t>
      </w:r>
    </w:p>
    <w:p w:rsidR="00EC72D5" w:rsidRDefault="00EC72D5" w:rsidP="0085382B">
      <w:pPr>
        <w:pStyle w:val="PR3"/>
        <w:spacing w:after="0"/>
      </w:pPr>
      <w:r>
        <w:t>Leaving Water Temperature:</w:t>
      </w:r>
      <w:r w:rsidRPr="00EC72D5">
        <w:rPr>
          <w:b/>
        </w:rPr>
        <w:t xml:space="preserve"> </w:t>
      </w:r>
      <w:r w:rsidRPr="00153B8B">
        <w:rPr>
          <w:b/>
        </w:rPr>
        <w:t>&lt;Insert Value&gt;</w:t>
      </w:r>
      <w:r>
        <w:t xml:space="preserve"> </w:t>
      </w:r>
      <w:proofErr w:type="spellStart"/>
      <w:r>
        <w:t>deg</w:t>
      </w:r>
      <w:proofErr w:type="spellEnd"/>
      <w:r>
        <w:t xml:space="preserve"> F.</w:t>
      </w:r>
    </w:p>
    <w:p w:rsidR="00EC72D5" w:rsidRDefault="00EC72D5" w:rsidP="0085382B">
      <w:pPr>
        <w:pStyle w:val="PR3"/>
        <w:spacing w:after="0"/>
      </w:pPr>
      <w:r w:rsidRPr="00EC72D5">
        <w:rPr>
          <w:b/>
        </w:rPr>
        <w:lastRenderedPageBreak/>
        <w:t>[Ethylene]</w:t>
      </w:r>
      <w:r>
        <w:t xml:space="preserve"> </w:t>
      </w:r>
      <w:r w:rsidRPr="00EC72D5">
        <w:rPr>
          <w:b/>
        </w:rPr>
        <w:t>[Propylene]</w:t>
      </w:r>
      <w:r>
        <w:t xml:space="preserve"> Glycol: </w:t>
      </w:r>
      <w:r w:rsidRPr="00EC72D5">
        <w:rPr>
          <w:b/>
        </w:rPr>
        <w:t>&lt;Insert Value&gt;</w:t>
      </w:r>
      <w:r>
        <w:t>% by volume.</w:t>
      </w:r>
    </w:p>
    <w:p w:rsidR="0085382B" w:rsidRDefault="0085382B" w:rsidP="0085382B">
      <w:pPr>
        <w:pStyle w:val="PR3"/>
        <w:spacing w:after="0"/>
      </w:pPr>
      <w:r>
        <w:t xml:space="preserve">Water Flow: </w:t>
      </w:r>
      <w:r w:rsidRPr="00153B8B">
        <w:rPr>
          <w:b/>
        </w:rPr>
        <w:t>&lt;Insert</w:t>
      </w:r>
      <w:r>
        <w:rPr>
          <w:b/>
        </w:rPr>
        <w:t xml:space="preserve"> Value</w:t>
      </w:r>
      <w:r w:rsidRPr="00153B8B">
        <w:rPr>
          <w:b/>
        </w:rPr>
        <w:t>&gt;</w:t>
      </w:r>
      <w:r w:rsidR="00126DA2">
        <w:t xml:space="preserve"> GP</w:t>
      </w:r>
      <w:r>
        <w:t>M.</w:t>
      </w:r>
    </w:p>
    <w:p w:rsidR="006350F6" w:rsidRDefault="006350F6" w:rsidP="006350F6">
      <w:pPr>
        <w:pStyle w:val="PR3"/>
        <w:spacing w:after="0"/>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85382B" w:rsidRDefault="0085382B" w:rsidP="0085382B">
      <w:pPr>
        <w:pStyle w:val="PR3"/>
        <w:spacing w:after="0"/>
      </w:pPr>
      <w:r>
        <w:t xml:space="preserve">Design Pressure: </w:t>
      </w:r>
      <w:r w:rsidRPr="00153B8B">
        <w:rPr>
          <w:b/>
        </w:rPr>
        <w:t>&lt;Insert</w:t>
      </w:r>
      <w:r>
        <w:rPr>
          <w:b/>
        </w:rPr>
        <w:t xml:space="preserve"> Value</w:t>
      </w:r>
      <w:r w:rsidRPr="00153B8B">
        <w:rPr>
          <w:b/>
        </w:rPr>
        <w:t>&gt;</w:t>
      </w:r>
      <w:r>
        <w:t xml:space="preserve"> psig</w:t>
      </w:r>
      <w:r w:rsidR="00EC72D5">
        <w:t>.</w:t>
      </w:r>
    </w:p>
    <w:p w:rsidR="00EC72D5" w:rsidRDefault="00EC72D5" w:rsidP="00EC72D5">
      <w:pPr>
        <w:pStyle w:val="PR3"/>
        <w:numPr>
          <w:ilvl w:val="0"/>
          <w:numId w:val="0"/>
        </w:numPr>
        <w:spacing w:after="0"/>
        <w:ind w:left="2016"/>
      </w:pPr>
    </w:p>
    <w:p w:rsidR="00153B8B" w:rsidRDefault="00153B8B" w:rsidP="000D6422">
      <w:pPr>
        <w:pStyle w:val="PR2"/>
        <w:contextualSpacing/>
      </w:pPr>
      <w:r>
        <w:t>Humidifier</w:t>
      </w:r>
    </w:p>
    <w:p w:rsidR="0085382B" w:rsidRDefault="000B2388" w:rsidP="000B2388">
      <w:pPr>
        <w:pStyle w:val="PR3"/>
      </w:pPr>
      <w:r>
        <w:t xml:space="preserve">Capacity: </w:t>
      </w:r>
      <w:r w:rsidRPr="000B2388">
        <w:rPr>
          <w:b/>
        </w:rPr>
        <w:t>&lt;Insert Value&gt;</w:t>
      </w:r>
      <w:r>
        <w:t xml:space="preserve"> </w:t>
      </w:r>
      <w:proofErr w:type="spellStart"/>
      <w:r>
        <w:t>lb</w:t>
      </w:r>
      <w:proofErr w:type="spellEnd"/>
      <w:r>
        <w:t>/hr.</w:t>
      </w:r>
    </w:p>
    <w:p w:rsidR="007504AD" w:rsidRDefault="007504AD" w:rsidP="000D6422">
      <w:pPr>
        <w:pStyle w:val="PR1"/>
        <w:contextualSpacing/>
      </w:pPr>
      <w:r>
        <w:t>Performance requirements:</w:t>
      </w:r>
    </w:p>
    <w:p w:rsidR="007504AD" w:rsidRDefault="00AF4ED7" w:rsidP="000D6422">
      <w:pPr>
        <w:pStyle w:val="PR2"/>
        <w:contextualSpacing/>
      </w:pPr>
      <w:r>
        <w:t>UL compliance: UL Standard 1995, ETL listed</w:t>
      </w:r>
      <w:r w:rsidR="004B27C4">
        <w:t>.</w:t>
      </w:r>
    </w:p>
    <w:p w:rsidR="00AF4ED7" w:rsidRDefault="00AF4ED7" w:rsidP="00AF4ED7">
      <w:pPr>
        <w:pStyle w:val="PR2"/>
        <w:contextualSpacing/>
      </w:pPr>
      <w:r>
        <w:t>NFPA compliance: Compliance with NFPA 90A or 90B.</w:t>
      </w:r>
    </w:p>
    <w:p w:rsidR="007504AD" w:rsidRDefault="007504AD" w:rsidP="000D6422">
      <w:pPr>
        <w:pStyle w:val="PR1"/>
        <w:contextualSpacing/>
      </w:pPr>
      <w:r>
        <w:t>Cabinet</w:t>
      </w:r>
    </w:p>
    <w:p w:rsidR="00D450B7" w:rsidRDefault="00984FBC" w:rsidP="000D6422">
      <w:pPr>
        <w:pStyle w:val="PR2"/>
        <w:contextualSpacing/>
      </w:pPr>
      <w:r>
        <w:t>Evaporator compartment:</w:t>
      </w:r>
    </w:p>
    <w:p w:rsidR="004B27C4" w:rsidRDefault="00BC16F9" w:rsidP="000D6422">
      <w:pPr>
        <w:pStyle w:val="PR3"/>
        <w:contextualSpacing/>
      </w:pPr>
      <w:r>
        <w:t>Construction: Single</w:t>
      </w:r>
      <w:r w:rsidR="004B27C4">
        <w:t>-wall insulated panels</w:t>
      </w:r>
      <w:r w:rsidR="00427425">
        <w:t xml:space="preserve">, heavy gauge galvanized steel </w:t>
      </w:r>
      <w:r w:rsidRPr="00427425">
        <w:t>with powder-coat paint finish</w:t>
      </w:r>
      <w:r w:rsidR="004B27C4" w:rsidRPr="00427425">
        <w:t>.</w:t>
      </w:r>
      <w:r w:rsidR="004B27C4">
        <w:t xml:space="preserve"> </w:t>
      </w:r>
    </w:p>
    <w:p w:rsidR="00984FBC" w:rsidRDefault="00BC16F9" w:rsidP="000D6422">
      <w:pPr>
        <w:pStyle w:val="PR3"/>
        <w:contextualSpacing/>
      </w:pPr>
      <w:r>
        <w:t>Insulation</w:t>
      </w:r>
      <w:r w:rsidR="00671CB4">
        <w:t xml:space="preserve"> and Adhesive</w:t>
      </w:r>
      <w:r w:rsidR="000D6422">
        <w:t>.</w:t>
      </w:r>
    </w:p>
    <w:p w:rsidR="00671CB4" w:rsidRDefault="00671CB4" w:rsidP="00671CB4">
      <w:pPr>
        <w:pStyle w:val="PR4"/>
        <w:spacing w:after="0"/>
      </w:pPr>
      <w:r>
        <w:t xml:space="preserve">Material: High density 2 </w:t>
      </w:r>
      <w:proofErr w:type="spellStart"/>
      <w:r>
        <w:t>lb</w:t>
      </w:r>
      <w:proofErr w:type="spellEnd"/>
      <w:r>
        <w:t>/f</w:t>
      </w:r>
      <w:r w:rsidRPr="00671CB4">
        <w:t xml:space="preserve"> </w:t>
      </w:r>
      <w:r>
        <w:t>t</w:t>
      </w:r>
      <w:r w:rsidRPr="002778FC">
        <w:rPr>
          <w:vertAlign w:val="superscript"/>
        </w:rPr>
        <w:t>2</w:t>
      </w:r>
      <w:r w:rsidRPr="00671CB4">
        <w:t xml:space="preserve"> </w:t>
      </w:r>
      <w:r>
        <w:t>closed cell foam.</w:t>
      </w:r>
    </w:p>
    <w:p w:rsidR="00671CB4" w:rsidRDefault="00671CB4" w:rsidP="00671CB4">
      <w:pPr>
        <w:pStyle w:val="PR4"/>
        <w:spacing w:after="0"/>
      </w:pPr>
      <w:r>
        <w:t>Thickness: 1 inch.</w:t>
      </w:r>
    </w:p>
    <w:p w:rsidR="00671CB4" w:rsidRDefault="00671CB4" w:rsidP="00671CB4">
      <w:pPr>
        <w:pStyle w:val="PR4"/>
      </w:pPr>
      <w:r>
        <w:t xml:space="preserve">Adhesive: ASTM C 916, Type I compliant. </w:t>
      </w:r>
    </w:p>
    <w:p w:rsidR="00F951BB" w:rsidRDefault="00F951BB" w:rsidP="000D6422">
      <w:pPr>
        <w:pStyle w:val="PR3"/>
        <w:contextualSpacing/>
      </w:pPr>
      <w:r>
        <w:t>Drain pan: Stainless steel, insulated.</w:t>
      </w:r>
    </w:p>
    <w:p w:rsidR="000D6422" w:rsidRDefault="000D6422" w:rsidP="000D6422">
      <w:pPr>
        <w:pStyle w:val="PR3"/>
        <w:contextualSpacing/>
      </w:pPr>
      <w:r>
        <w:t xml:space="preserve">Air pattern: </w:t>
      </w:r>
      <w:r w:rsidR="00BC16F9">
        <w:t>[</w:t>
      </w:r>
      <w:r w:rsidR="00427425">
        <w:rPr>
          <w:b/>
        </w:rPr>
        <w:t>UFFR: Up-Flow, Front Free Return</w:t>
      </w:r>
      <w:proofErr w:type="gramStart"/>
      <w:r w:rsidR="00BC16F9">
        <w:t>][</w:t>
      </w:r>
      <w:proofErr w:type="gramEnd"/>
      <w:r w:rsidR="00427425">
        <w:rPr>
          <w:b/>
        </w:rPr>
        <w:t>UFRR Up-Flow, Rear-Ducted Return</w:t>
      </w:r>
      <w:r w:rsidR="00BC16F9">
        <w:t>]</w:t>
      </w:r>
      <w:r w:rsidR="00F951BB">
        <w:t xml:space="preserve"> [</w:t>
      </w:r>
      <w:r w:rsidR="00427425">
        <w:rPr>
          <w:b/>
        </w:rPr>
        <w:t>DFB: Down-Flow with top free or ducted return</w:t>
      </w:r>
      <w:r w:rsidR="00F951BB">
        <w:t>]</w:t>
      </w:r>
      <w:r>
        <w:t>.</w:t>
      </w:r>
    </w:p>
    <w:p w:rsidR="00C93C3D" w:rsidRDefault="00C93C3D" w:rsidP="000D6422">
      <w:pPr>
        <w:pStyle w:val="PR3"/>
        <w:contextualSpacing/>
      </w:pPr>
      <w:r>
        <w:t xml:space="preserve">Filter: </w:t>
      </w:r>
      <w:r w:rsidR="00427425">
        <w:rPr>
          <w:b/>
        </w:rPr>
        <w:t>[2” Merv-8</w:t>
      </w:r>
      <w:r w:rsidRPr="00C93C3D">
        <w:rPr>
          <w:b/>
        </w:rPr>
        <w:t>]</w:t>
      </w:r>
      <w:r w:rsidR="00427425" w:rsidRPr="00427425">
        <w:rPr>
          <w:b/>
        </w:rPr>
        <w:t xml:space="preserve"> </w:t>
      </w:r>
      <w:r w:rsidR="00427425">
        <w:rPr>
          <w:b/>
        </w:rPr>
        <w:t>[2” Merv-13</w:t>
      </w:r>
      <w:r w:rsidR="00427425" w:rsidRPr="00C93C3D">
        <w:rPr>
          <w:b/>
        </w:rPr>
        <w:t>]</w:t>
      </w:r>
      <w:r>
        <w:t>.</w:t>
      </w:r>
    </w:p>
    <w:p w:rsidR="00984FBC" w:rsidRDefault="00984FBC" w:rsidP="000D6422">
      <w:pPr>
        <w:pStyle w:val="PR2"/>
        <w:contextualSpacing/>
      </w:pPr>
      <w:r>
        <w:t>Condensing compartment</w:t>
      </w:r>
      <w:r w:rsidR="000278A2">
        <w:t xml:space="preserve"> (</w:t>
      </w:r>
      <w:r w:rsidR="007201C8">
        <w:t>Packaged, Split Air-Cooled Ducted, Split Water-Cooled)</w:t>
      </w:r>
      <w:r>
        <w:t>:</w:t>
      </w:r>
    </w:p>
    <w:p w:rsidR="000D6422" w:rsidRDefault="000D6422" w:rsidP="000D6422">
      <w:pPr>
        <w:pStyle w:val="PR3"/>
        <w:contextualSpacing/>
      </w:pPr>
      <w:r>
        <w:t>Construction: Single-wall</w:t>
      </w:r>
      <w:r w:rsidR="002778FC">
        <w:t>, heavy gauge galvanized steel [</w:t>
      </w:r>
      <w:r w:rsidR="002778FC" w:rsidRPr="00BC16F9">
        <w:rPr>
          <w:b/>
        </w:rPr>
        <w:t>with powder-coat paint finish</w:t>
      </w:r>
      <w:r w:rsidR="002778FC">
        <w:t>]</w:t>
      </w:r>
      <w:r w:rsidR="00BC16F9">
        <w:t>.</w:t>
      </w:r>
    </w:p>
    <w:p w:rsidR="00671CB4" w:rsidRDefault="00671CB4" w:rsidP="00671CB4">
      <w:pPr>
        <w:pStyle w:val="PR3"/>
        <w:contextualSpacing/>
      </w:pPr>
      <w:r>
        <w:t>Insulation.</w:t>
      </w:r>
    </w:p>
    <w:p w:rsidR="00671CB4" w:rsidRDefault="00671CB4" w:rsidP="00671CB4">
      <w:pPr>
        <w:pStyle w:val="PR4"/>
        <w:spacing w:after="0"/>
      </w:pPr>
      <w:r>
        <w:t xml:space="preserve">Material: </w:t>
      </w:r>
      <w:r w:rsidRPr="007D0E2F">
        <w:rPr>
          <w:b/>
        </w:rPr>
        <w:t>[None]</w:t>
      </w:r>
      <w:r>
        <w:t xml:space="preserve"> </w:t>
      </w:r>
      <w:r w:rsidRPr="007D0E2F">
        <w:rPr>
          <w:b/>
        </w:rPr>
        <w:t xml:space="preserve">[High density 2 </w:t>
      </w:r>
      <w:proofErr w:type="spellStart"/>
      <w:r w:rsidRPr="007D0E2F">
        <w:rPr>
          <w:b/>
        </w:rPr>
        <w:t>lb</w:t>
      </w:r>
      <w:proofErr w:type="spellEnd"/>
      <w:r w:rsidRPr="007D0E2F">
        <w:rPr>
          <w:b/>
        </w:rPr>
        <w:t>/f t</w:t>
      </w:r>
      <w:r w:rsidRPr="007D0E2F">
        <w:rPr>
          <w:b/>
          <w:vertAlign w:val="superscript"/>
        </w:rPr>
        <w:t>2</w:t>
      </w:r>
      <w:r w:rsidRPr="007D0E2F">
        <w:rPr>
          <w:b/>
        </w:rPr>
        <w:t xml:space="preserve"> closed cell foam]</w:t>
      </w:r>
      <w:r>
        <w:t>.</w:t>
      </w:r>
    </w:p>
    <w:p w:rsidR="00671CB4" w:rsidRDefault="00671CB4" w:rsidP="00671CB4">
      <w:pPr>
        <w:pStyle w:val="PR4"/>
        <w:spacing w:after="0"/>
      </w:pPr>
      <w:r>
        <w:t xml:space="preserve">Thickness: </w:t>
      </w:r>
      <w:r w:rsidRPr="007D0E2F">
        <w:rPr>
          <w:b/>
        </w:rPr>
        <w:t>[None]</w:t>
      </w:r>
      <w:r>
        <w:t xml:space="preserve"> </w:t>
      </w:r>
      <w:r w:rsidRPr="007D0E2F">
        <w:rPr>
          <w:b/>
        </w:rPr>
        <w:t>[1 inch]</w:t>
      </w:r>
      <w:r>
        <w:t>.</w:t>
      </w:r>
    </w:p>
    <w:p w:rsidR="00671CB4" w:rsidRDefault="00671CB4" w:rsidP="00671CB4">
      <w:pPr>
        <w:pStyle w:val="PR4"/>
      </w:pPr>
      <w:r>
        <w:t xml:space="preserve">Adhesive: </w:t>
      </w:r>
      <w:r w:rsidRPr="007D0E2F">
        <w:rPr>
          <w:b/>
        </w:rPr>
        <w:t>[None]</w:t>
      </w:r>
      <w:r>
        <w:t xml:space="preserve"> </w:t>
      </w:r>
      <w:r w:rsidRPr="007D0E2F">
        <w:rPr>
          <w:b/>
        </w:rPr>
        <w:t>[ASTM C 916, Type I compliant]</w:t>
      </w:r>
      <w:r>
        <w:t xml:space="preserve">. </w:t>
      </w:r>
    </w:p>
    <w:p w:rsidR="000D6422" w:rsidRDefault="002778FC" w:rsidP="000D6422">
      <w:pPr>
        <w:pStyle w:val="PR3"/>
        <w:contextualSpacing/>
      </w:pPr>
      <w:r>
        <w:t>Air pattern:</w:t>
      </w:r>
      <w:r w:rsidR="007201C8" w:rsidRPr="007201C8">
        <w:rPr>
          <w:b/>
        </w:rPr>
        <w:t xml:space="preserve"> </w:t>
      </w:r>
      <w:r w:rsidR="007201C8" w:rsidRPr="007D0E2F">
        <w:rPr>
          <w:b/>
        </w:rPr>
        <w:t>[None]</w:t>
      </w:r>
      <w:r w:rsidR="007201C8">
        <w:t xml:space="preserve"> </w:t>
      </w:r>
      <w:r w:rsidR="00427425">
        <w:rPr>
          <w:b/>
        </w:rPr>
        <w:t>[Free-Discharge</w:t>
      </w:r>
      <w:r w:rsidR="00427425" w:rsidRPr="007D0E2F">
        <w:rPr>
          <w:b/>
        </w:rPr>
        <w:t>]</w:t>
      </w:r>
      <w:r w:rsidR="00427425">
        <w:t xml:space="preserve"> </w:t>
      </w:r>
      <w:r w:rsidR="007201C8" w:rsidRPr="007201C8">
        <w:rPr>
          <w:b/>
        </w:rPr>
        <w:t>[</w:t>
      </w:r>
      <w:r w:rsidRPr="007201C8">
        <w:rPr>
          <w:b/>
        </w:rPr>
        <w:t xml:space="preserve">Ducted, </w:t>
      </w:r>
      <w:r w:rsidR="00427425">
        <w:rPr>
          <w:b/>
        </w:rPr>
        <w:t>same face</w:t>
      </w:r>
      <w:r w:rsidR="007201C8" w:rsidRPr="007201C8">
        <w:rPr>
          <w:b/>
        </w:rPr>
        <w:t>]</w:t>
      </w:r>
      <w:r w:rsidRPr="002778FC">
        <w:t>.</w:t>
      </w:r>
    </w:p>
    <w:p w:rsidR="007504AD" w:rsidRDefault="007504AD" w:rsidP="000D6422">
      <w:pPr>
        <w:pStyle w:val="PR1"/>
        <w:contextualSpacing/>
      </w:pPr>
      <w:r>
        <w:t>Direct ex</w:t>
      </w:r>
      <w:r w:rsidR="00D450B7">
        <w:t xml:space="preserve">pansion </w:t>
      </w:r>
      <w:r w:rsidR="002778FC">
        <w:t>cooling [</w:t>
      </w:r>
      <w:r w:rsidR="002778FC" w:rsidRPr="002778FC">
        <w:rPr>
          <w:b/>
        </w:rPr>
        <w:t>and dehumidifying</w:t>
      </w:r>
      <w:r w:rsidR="002778FC">
        <w:t>] system.</w:t>
      </w:r>
    </w:p>
    <w:p w:rsidR="00D450B7" w:rsidRDefault="00F65E45" w:rsidP="000D6422">
      <w:pPr>
        <w:pStyle w:val="PR2"/>
        <w:contextualSpacing/>
      </w:pPr>
      <w:r>
        <w:t>Direct-expansion type system.</w:t>
      </w:r>
    </w:p>
    <w:p w:rsidR="00F65E45" w:rsidRDefault="00271E78" w:rsidP="00F65E45">
      <w:pPr>
        <w:pStyle w:val="PR3"/>
        <w:contextualSpacing/>
      </w:pPr>
      <w:r>
        <w:lastRenderedPageBreak/>
        <w:t>Compressor</w:t>
      </w:r>
      <w:r w:rsidR="00427425">
        <w:t>(s)</w:t>
      </w:r>
      <w:r w:rsidR="00F65E45">
        <w:t xml:space="preserve">: </w:t>
      </w:r>
      <w:r w:rsidR="00427425" w:rsidRPr="00427425">
        <w:rPr>
          <w:b/>
        </w:rPr>
        <w:t>[</w:t>
      </w:r>
      <w:r w:rsidRPr="00427425">
        <w:rPr>
          <w:b/>
        </w:rPr>
        <w:t>Single</w:t>
      </w:r>
      <w:r w:rsidR="00427425" w:rsidRPr="00427425">
        <w:rPr>
          <w:b/>
        </w:rPr>
        <w:t>]</w:t>
      </w:r>
      <w:r w:rsidR="00427425">
        <w:t xml:space="preserve"> </w:t>
      </w:r>
      <w:r w:rsidR="00427425" w:rsidRPr="00427425">
        <w:rPr>
          <w:b/>
        </w:rPr>
        <w:t>[Dual]</w:t>
      </w:r>
      <w:r>
        <w:t xml:space="preserve"> circuit </w:t>
      </w:r>
      <w:r w:rsidR="00427425" w:rsidRPr="00427425">
        <w:rPr>
          <w:b/>
        </w:rPr>
        <w:t>[</w:t>
      </w:r>
      <w:r w:rsidRPr="00427425">
        <w:rPr>
          <w:b/>
        </w:rPr>
        <w:t>f</w:t>
      </w:r>
      <w:r w:rsidR="00F65E45" w:rsidRPr="00427425">
        <w:rPr>
          <w:b/>
        </w:rPr>
        <w:t>ixed</w:t>
      </w:r>
      <w:r w:rsidR="00427425">
        <w:rPr>
          <w:b/>
        </w:rPr>
        <w:t>-speed]</w:t>
      </w:r>
      <w:r w:rsidR="00312623">
        <w:rPr>
          <w:b/>
        </w:rPr>
        <w:t xml:space="preserve"> </w:t>
      </w:r>
      <w:r w:rsidR="00427425">
        <w:rPr>
          <w:b/>
        </w:rPr>
        <w:t>[2-speed]</w:t>
      </w:r>
      <w:r w:rsidR="00312623">
        <w:rPr>
          <w:b/>
        </w:rPr>
        <w:t xml:space="preserve"> </w:t>
      </w:r>
      <w:r w:rsidR="00427425">
        <w:rPr>
          <w:b/>
        </w:rPr>
        <w:t xml:space="preserve">[lead digital] </w:t>
      </w:r>
      <w:r w:rsidR="00427425" w:rsidRPr="00427425">
        <w:t>sc</w:t>
      </w:r>
      <w:r w:rsidR="00F65E45">
        <w:t>roll.</w:t>
      </w:r>
    </w:p>
    <w:p w:rsidR="00F65E45" w:rsidRDefault="00F65E45" w:rsidP="0019500F">
      <w:pPr>
        <w:pStyle w:val="PR4"/>
        <w:contextualSpacing/>
      </w:pPr>
      <w:r>
        <w:t>Refrigerant: R-410A</w:t>
      </w:r>
    </w:p>
    <w:p w:rsidR="00F65E45" w:rsidRDefault="00F65E45" w:rsidP="0019500F">
      <w:pPr>
        <w:pStyle w:val="PR4"/>
        <w:contextualSpacing/>
      </w:pPr>
      <w:r>
        <w:t>Overload protected</w:t>
      </w:r>
    </w:p>
    <w:p w:rsidR="00F65E45" w:rsidRDefault="00F65E45" w:rsidP="00F65E45">
      <w:pPr>
        <w:pStyle w:val="PR3"/>
        <w:contextualSpacing/>
      </w:pPr>
      <w:r>
        <w:t>High refr</w:t>
      </w:r>
      <w:r w:rsidR="00271E78">
        <w:t>igerant pressure safety switch</w:t>
      </w:r>
      <w:r>
        <w:t>.</w:t>
      </w:r>
    </w:p>
    <w:p w:rsidR="00F65E45" w:rsidRDefault="00F65E45" w:rsidP="00F65E45">
      <w:pPr>
        <w:pStyle w:val="PR3"/>
        <w:contextualSpacing/>
      </w:pPr>
      <w:r>
        <w:t>Low refr</w:t>
      </w:r>
      <w:r w:rsidR="00271E78">
        <w:t>igerant pressure safety switch</w:t>
      </w:r>
      <w:r>
        <w:t>.</w:t>
      </w:r>
    </w:p>
    <w:p w:rsidR="00F65E45" w:rsidRDefault="00271E78" w:rsidP="00F65E45">
      <w:pPr>
        <w:pStyle w:val="PR3"/>
        <w:contextualSpacing/>
      </w:pPr>
      <w:r>
        <w:t>Crankcase heater</w:t>
      </w:r>
      <w:r w:rsidR="00F65E45">
        <w:t>.</w:t>
      </w:r>
    </w:p>
    <w:p w:rsidR="00AF4ED7" w:rsidRDefault="00271E78" w:rsidP="00F65E45">
      <w:pPr>
        <w:pStyle w:val="PR3"/>
        <w:contextualSpacing/>
      </w:pPr>
      <w:r>
        <w:t>Filter-drier</w:t>
      </w:r>
      <w:r w:rsidR="00AF4ED7">
        <w:t>.</w:t>
      </w:r>
    </w:p>
    <w:p w:rsidR="00AF4ED7" w:rsidRDefault="00271E78" w:rsidP="00F65E45">
      <w:pPr>
        <w:pStyle w:val="PR3"/>
        <w:contextualSpacing/>
      </w:pPr>
      <w:r>
        <w:t>Sight-glass</w:t>
      </w:r>
      <w:r w:rsidR="00AF4ED7">
        <w:t>.</w:t>
      </w:r>
    </w:p>
    <w:p w:rsidR="00F05708" w:rsidRDefault="00F05708" w:rsidP="00F65E45">
      <w:pPr>
        <w:pStyle w:val="PR3"/>
        <w:contextualSpacing/>
      </w:pPr>
      <w:r>
        <w:t>Thermal expansion valves with external equalizer.</w:t>
      </w:r>
    </w:p>
    <w:p w:rsidR="00271E78" w:rsidRDefault="00271E78" w:rsidP="00F65E45">
      <w:pPr>
        <w:pStyle w:val="PR3"/>
        <w:contextualSpacing/>
      </w:pPr>
      <w:r>
        <w:t>Capacity control: [</w:t>
      </w:r>
      <w:r w:rsidRPr="00271E78">
        <w:rPr>
          <w:b/>
        </w:rPr>
        <w:t>None</w:t>
      </w:r>
      <w:r>
        <w:t>] [</w:t>
      </w:r>
      <w:r w:rsidRPr="00271E78">
        <w:rPr>
          <w:b/>
        </w:rPr>
        <w:t>Hot gas bypass</w:t>
      </w:r>
      <w:r>
        <w:t>].</w:t>
      </w:r>
    </w:p>
    <w:p w:rsidR="00271E78" w:rsidRDefault="00271E78" w:rsidP="00F65E45">
      <w:pPr>
        <w:pStyle w:val="PR3"/>
        <w:contextualSpacing/>
      </w:pPr>
      <w:r>
        <w:t>Low ambient control option: [</w:t>
      </w:r>
      <w:r w:rsidRPr="00271E78">
        <w:rPr>
          <w:b/>
        </w:rPr>
        <w:t>None</w:t>
      </w:r>
      <w:r>
        <w:t>] [</w:t>
      </w:r>
      <w:r w:rsidRPr="00271E78">
        <w:rPr>
          <w:b/>
        </w:rPr>
        <w:t>-20</w:t>
      </w:r>
      <w:r w:rsidR="002778FC">
        <w:rPr>
          <w:rFonts w:ascii="Arial" w:hAnsi="Arial" w:cs="Arial"/>
          <w:b/>
        </w:rPr>
        <w:t>°</w:t>
      </w:r>
      <w:r w:rsidRPr="00271E78">
        <w:rPr>
          <w:b/>
        </w:rPr>
        <w:t>F Variable Speed Blower</w:t>
      </w:r>
      <w:r>
        <w:t>] [</w:t>
      </w:r>
      <w:r w:rsidRPr="00271E78">
        <w:rPr>
          <w:b/>
        </w:rPr>
        <w:t>-30</w:t>
      </w:r>
      <w:r w:rsidR="002778FC">
        <w:rPr>
          <w:rFonts w:ascii="Arial" w:hAnsi="Arial" w:cs="Arial"/>
          <w:b/>
        </w:rPr>
        <w:t>°</w:t>
      </w:r>
      <w:r w:rsidRPr="00271E78">
        <w:rPr>
          <w:b/>
        </w:rPr>
        <w:t>F Flooded head pressure control valve</w:t>
      </w:r>
      <w:r>
        <w:t>]</w:t>
      </w:r>
      <w:r w:rsidR="00385543">
        <w:t xml:space="preserve"> </w:t>
      </w:r>
      <w:r w:rsidR="00385543" w:rsidRPr="00385543">
        <w:t>[</w:t>
      </w:r>
      <w:r w:rsidR="00385543" w:rsidRPr="00385543">
        <w:rPr>
          <w:b/>
        </w:rPr>
        <w:t>45</w:t>
      </w:r>
      <w:r w:rsidR="00385543" w:rsidRPr="00385543">
        <w:rPr>
          <w:rFonts w:ascii="Arial" w:hAnsi="Arial" w:cs="Arial"/>
          <w:b/>
        </w:rPr>
        <w:t>°</w:t>
      </w:r>
      <w:r w:rsidR="00385543" w:rsidRPr="00385543">
        <w:rPr>
          <w:b/>
        </w:rPr>
        <w:t>F Low entering water temperature kit</w:t>
      </w:r>
      <w:r w:rsidR="00385543" w:rsidRPr="00385543">
        <w:t>]</w:t>
      </w:r>
      <w:r>
        <w:t>.</w:t>
      </w:r>
    </w:p>
    <w:p w:rsidR="00F951BB" w:rsidRDefault="00F951BB" w:rsidP="00F65E45">
      <w:pPr>
        <w:pStyle w:val="PR3"/>
        <w:contextualSpacing/>
      </w:pPr>
      <w:r>
        <w:t>Additional options: [</w:t>
      </w:r>
      <w:r w:rsidRPr="00F951BB">
        <w:rPr>
          <w:b/>
        </w:rPr>
        <w:t>None</w:t>
      </w:r>
      <w:r>
        <w:t>] [</w:t>
      </w:r>
      <w:r w:rsidRPr="00F951BB">
        <w:rPr>
          <w:b/>
        </w:rPr>
        <w:t>Receiver</w:t>
      </w:r>
      <w:r>
        <w:t>] [</w:t>
      </w:r>
      <w:r w:rsidRPr="00F951BB">
        <w:rPr>
          <w:b/>
        </w:rPr>
        <w:t>Suction line accumulator</w:t>
      </w:r>
      <w:r>
        <w:t>] [</w:t>
      </w:r>
      <w:r w:rsidRPr="00F951BB">
        <w:rPr>
          <w:b/>
        </w:rPr>
        <w:t>Sound jacket</w:t>
      </w:r>
      <w:r>
        <w:t>]</w:t>
      </w:r>
      <w:r w:rsidR="00C74D97">
        <w:t>.</w:t>
      </w:r>
    </w:p>
    <w:p w:rsidR="00271E78" w:rsidRDefault="00271E78" w:rsidP="00271E78">
      <w:pPr>
        <w:pStyle w:val="PR3"/>
        <w:numPr>
          <w:ilvl w:val="0"/>
          <w:numId w:val="0"/>
        </w:numPr>
        <w:ind w:left="2016"/>
        <w:contextualSpacing/>
      </w:pPr>
    </w:p>
    <w:p w:rsidR="007504AD" w:rsidRDefault="007504AD" w:rsidP="000D6422">
      <w:pPr>
        <w:pStyle w:val="PR1"/>
        <w:contextualSpacing/>
      </w:pPr>
      <w:r>
        <w:t>Coils</w:t>
      </w:r>
    </w:p>
    <w:p w:rsidR="00D450B7" w:rsidRDefault="003304D9" w:rsidP="000D6422">
      <w:pPr>
        <w:pStyle w:val="PR2"/>
        <w:contextualSpacing/>
      </w:pPr>
      <w:r>
        <w:t xml:space="preserve">Evaporator </w:t>
      </w:r>
      <w:r w:rsidR="00D450B7">
        <w:t>Coil</w:t>
      </w:r>
      <w:r w:rsidR="00DD47AA">
        <w:t>:</w:t>
      </w:r>
    </w:p>
    <w:p w:rsidR="00DD47AA" w:rsidRDefault="00AF4ED7" w:rsidP="00AF4ED7">
      <w:pPr>
        <w:pStyle w:val="PR3"/>
        <w:contextualSpacing/>
      </w:pPr>
      <w:r>
        <w:t xml:space="preserve">Construction: Aluminum-plate fin and seamless copper tube in </w:t>
      </w:r>
      <w:r w:rsidR="00B809BF">
        <w:t>galvanized</w:t>
      </w:r>
      <w:r w:rsidR="00F05708">
        <w:t xml:space="preserve"> </w:t>
      </w:r>
      <w:r>
        <w:t>steel casing.</w:t>
      </w:r>
    </w:p>
    <w:p w:rsidR="00F05708" w:rsidRDefault="00F951BB" w:rsidP="00AF4ED7">
      <w:pPr>
        <w:pStyle w:val="PR3"/>
        <w:contextualSpacing/>
      </w:pPr>
      <w:r>
        <w:t xml:space="preserve">Rows: </w:t>
      </w:r>
      <w:r w:rsidR="00427425" w:rsidRPr="00427425">
        <w:rPr>
          <w:b/>
        </w:rPr>
        <w:t>[3</w:t>
      </w:r>
      <w:proofErr w:type="gramStart"/>
      <w:r w:rsidR="00427425" w:rsidRPr="00427425">
        <w:rPr>
          <w:b/>
        </w:rPr>
        <w:t>][</w:t>
      </w:r>
      <w:proofErr w:type="gramEnd"/>
      <w:r w:rsidR="00427425" w:rsidRPr="00427425">
        <w:rPr>
          <w:b/>
        </w:rPr>
        <w:t>4]</w:t>
      </w:r>
      <w:r w:rsidR="00F05708">
        <w:t>.</w:t>
      </w:r>
    </w:p>
    <w:p w:rsidR="00AF4ED7" w:rsidRDefault="00AF4ED7" w:rsidP="00AF4ED7">
      <w:pPr>
        <w:pStyle w:val="PR3"/>
        <w:contextualSpacing/>
      </w:pPr>
      <w:r>
        <w:t xml:space="preserve">Fins: 12 </w:t>
      </w:r>
      <w:proofErr w:type="spellStart"/>
      <w:r>
        <w:t>fpi</w:t>
      </w:r>
      <w:proofErr w:type="spellEnd"/>
      <w:r>
        <w:t>.</w:t>
      </w:r>
    </w:p>
    <w:p w:rsidR="00AF4ED7" w:rsidRDefault="006F16C1" w:rsidP="0060447D">
      <w:pPr>
        <w:pStyle w:val="PR3"/>
      </w:pPr>
      <w:r>
        <w:t>Coating: [</w:t>
      </w:r>
      <w:r w:rsidRPr="006F16C1">
        <w:rPr>
          <w:b/>
        </w:rPr>
        <w:t>None</w:t>
      </w:r>
      <w:r>
        <w:t>]</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AF4ED7">
        <w:t>.</w:t>
      </w:r>
    </w:p>
    <w:p w:rsidR="00126DA2" w:rsidRDefault="00126DA2" w:rsidP="00126DA2">
      <w:pPr>
        <w:pStyle w:val="PR2"/>
        <w:contextualSpacing/>
      </w:pPr>
      <w:r>
        <w:t>Chilled Water Coil:</w:t>
      </w:r>
    </w:p>
    <w:p w:rsidR="00126DA2" w:rsidRDefault="00126DA2" w:rsidP="00126DA2">
      <w:pPr>
        <w:pStyle w:val="PR3"/>
        <w:contextualSpacing/>
      </w:pPr>
      <w:r>
        <w:t>Construction: Aluminum-plate fin and seamless copper tube in galvanized steel casing.</w:t>
      </w:r>
    </w:p>
    <w:p w:rsidR="00126DA2" w:rsidRDefault="00126DA2" w:rsidP="00126DA2">
      <w:pPr>
        <w:pStyle w:val="PR3"/>
        <w:contextualSpacing/>
      </w:pPr>
      <w:r>
        <w:t xml:space="preserve">Rows: </w:t>
      </w:r>
      <w:r w:rsidR="00427425" w:rsidRPr="00427425">
        <w:rPr>
          <w:b/>
        </w:rPr>
        <w:t>[</w:t>
      </w:r>
      <w:r w:rsidRPr="00427425">
        <w:rPr>
          <w:b/>
        </w:rPr>
        <w:t>3</w:t>
      </w:r>
      <w:proofErr w:type="gramStart"/>
      <w:r w:rsidR="00427425" w:rsidRPr="00427425">
        <w:rPr>
          <w:b/>
        </w:rPr>
        <w:t>][</w:t>
      </w:r>
      <w:proofErr w:type="gramEnd"/>
      <w:r w:rsidR="00427425" w:rsidRPr="00427425">
        <w:rPr>
          <w:b/>
        </w:rPr>
        <w:t>4][5][6]</w:t>
      </w:r>
      <w:r>
        <w:t>.</w:t>
      </w:r>
    </w:p>
    <w:p w:rsidR="00126DA2" w:rsidRDefault="00126DA2" w:rsidP="00126DA2">
      <w:pPr>
        <w:pStyle w:val="PR3"/>
        <w:contextualSpacing/>
      </w:pPr>
      <w:r>
        <w:t xml:space="preserve">Fins: 12 </w:t>
      </w:r>
      <w:proofErr w:type="spellStart"/>
      <w:r>
        <w:t>fpi</w:t>
      </w:r>
      <w:proofErr w:type="spellEnd"/>
      <w:r>
        <w:t>.</w:t>
      </w:r>
    </w:p>
    <w:p w:rsidR="00126DA2" w:rsidRDefault="00126DA2" w:rsidP="00126DA2">
      <w:pPr>
        <w:pStyle w:val="PR3"/>
        <w:spacing w:after="0"/>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t>.</w:t>
      </w:r>
    </w:p>
    <w:p w:rsidR="00126DA2" w:rsidRDefault="00126DA2" w:rsidP="00126DA2">
      <w:pPr>
        <w:pStyle w:val="PR3"/>
        <w:contextualSpacing/>
      </w:pPr>
      <w:r>
        <w:t>Valve type: [</w:t>
      </w:r>
      <w:r>
        <w:rPr>
          <w:b/>
        </w:rPr>
        <w:t>Factory</w:t>
      </w:r>
      <w:r w:rsidRPr="000760D9">
        <w:rPr>
          <w:b/>
        </w:rPr>
        <w:t>-installed, 2-way</w:t>
      </w:r>
      <w:r>
        <w:t>] [</w:t>
      </w:r>
      <w:r>
        <w:rPr>
          <w:b/>
        </w:rPr>
        <w:t>Factory</w:t>
      </w:r>
      <w:r w:rsidRPr="000760D9">
        <w:rPr>
          <w:b/>
        </w:rPr>
        <w:t>-installed, 3-way</w:t>
      </w:r>
      <w:r>
        <w:t>].</w:t>
      </w:r>
    </w:p>
    <w:p w:rsidR="00126DA2" w:rsidRDefault="00126DA2" w:rsidP="00126DA2">
      <w:pPr>
        <w:pStyle w:val="PR3"/>
        <w:contextualSpacing/>
      </w:pPr>
      <w:r>
        <w:t>Valve pressure rating: 300 psig.</w:t>
      </w:r>
    </w:p>
    <w:p w:rsidR="00126DA2" w:rsidRDefault="00126DA2" w:rsidP="00126DA2">
      <w:pPr>
        <w:pStyle w:val="PR3"/>
        <w:contextualSpacing/>
      </w:pPr>
      <w:r>
        <w:t>Control: [</w:t>
      </w:r>
      <w:r w:rsidR="00E01CBA">
        <w:rPr>
          <w:b/>
        </w:rPr>
        <w:t>On/Off</w:t>
      </w:r>
      <w:r>
        <w:t>] [</w:t>
      </w:r>
      <w:r w:rsidRPr="000760D9">
        <w:rPr>
          <w:b/>
        </w:rPr>
        <w:t>Modulating</w:t>
      </w:r>
      <w:r>
        <w:t>].</w:t>
      </w:r>
    </w:p>
    <w:p w:rsidR="00D450B7" w:rsidRDefault="003304D9" w:rsidP="003304D9">
      <w:pPr>
        <w:pStyle w:val="PR2"/>
      </w:pPr>
      <w:r>
        <w:t>Condenser Coil</w:t>
      </w:r>
      <w:r w:rsidR="0073354C">
        <w:t xml:space="preserve"> (Air-Cooled, Ducted)</w:t>
      </w:r>
      <w:r w:rsidR="00DD47AA">
        <w:t>:</w:t>
      </w:r>
    </w:p>
    <w:p w:rsidR="00DD47AA" w:rsidRDefault="00DD47AA" w:rsidP="00DD47AA">
      <w:pPr>
        <w:pStyle w:val="PR3"/>
        <w:contextualSpacing/>
      </w:pPr>
      <w:r>
        <w:t xml:space="preserve">Construction: </w:t>
      </w:r>
      <w:r w:rsidR="00F951BB">
        <w:t xml:space="preserve">Aluminum-plate fin and seamless copper tube in </w:t>
      </w:r>
      <w:r w:rsidR="00B809BF">
        <w:t>galvanized</w:t>
      </w:r>
      <w:r w:rsidR="00F951BB">
        <w:t xml:space="preserve"> steel casing</w:t>
      </w:r>
      <w:r w:rsidR="00AF4ED7">
        <w:t>.</w:t>
      </w:r>
    </w:p>
    <w:p w:rsidR="00DD47AA" w:rsidRDefault="006F16C1" w:rsidP="00DD47AA">
      <w:pPr>
        <w:pStyle w:val="PR3"/>
        <w:contextualSpacing/>
      </w:pPr>
      <w:r>
        <w:lastRenderedPageBreak/>
        <w:t xml:space="preserve">Coating: </w:t>
      </w:r>
      <w:r w:rsidR="0060447D">
        <w:t>[</w:t>
      </w:r>
      <w:r w:rsidR="0060447D" w:rsidRPr="006F16C1">
        <w:rPr>
          <w:b/>
        </w:rPr>
        <w:t>None</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60447D">
        <w:t>.</w:t>
      </w:r>
    </w:p>
    <w:p w:rsidR="0073354C" w:rsidRDefault="0073354C" w:rsidP="0073354C">
      <w:pPr>
        <w:pStyle w:val="PR2"/>
      </w:pPr>
      <w:r>
        <w:t>Condenser Coil (Air-Cooled, Free-Standing):</w:t>
      </w:r>
    </w:p>
    <w:p w:rsidR="0073354C" w:rsidRDefault="0073354C" w:rsidP="0073354C">
      <w:pPr>
        <w:pStyle w:val="PR3"/>
        <w:contextualSpacing/>
      </w:pPr>
      <w:r>
        <w:t xml:space="preserve">Construction: </w:t>
      </w:r>
      <w:r w:rsidR="006F16C1" w:rsidRPr="00E14F0C">
        <w:t>Aluminum-plate fin and seamless copper tube in galvanized steel casing</w:t>
      </w:r>
      <w:r w:rsidR="00FC57B9" w:rsidRPr="00E14F0C">
        <w:t>.</w:t>
      </w:r>
    </w:p>
    <w:p w:rsidR="0073354C" w:rsidRDefault="006F16C1" w:rsidP="0073354C">
      <w:pPr>
        <w:pStyle w:val="PR3"/>
        <w:contextualSpacing/>
      </w:pPr>
      <w:r>
        <w:t xml:space="preserve">Coating: </w:t>
      </w:r>
      <w:r w:rsidR="0060447D">
        <w:t>[</w:t>
      </w:r>
      <w:r w:rsidR="0060447D" w:rsidRPr="006F16C1">
        <w:rPr>
          <w:b/>
        </w:rPr>
        <w:t>None</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60447D">
        <w:t>.</w:t>
      </w:r>
    </w:p>
    <w:p w:rsidR="00FC57B9" w:rsidRDefault="00FC57B9" w:rsidP="00FC57B9">
      <w:pPr>
        <w:pStyle w:val="PR2"/>
      </w:pPr>
      <w:r>
        <w:t>Condenser Coil (Water-Cooled):</w:t>
      </w:r>
    </w:p>
    <w:p w:rsidR="00FC57B9" w:rsidRDefault="00385543" w:rsidP="00126DA2">
      <w:pPr>
        <w:pStyle w:val="PR3"/>
        <w:spacing w:after="0"/>
      </w:pPr>
      <w:r>
        <w:t>Construction: Water-cooled coaxial condenser.</w:t>
      </w:r>
    </w:p>
    <w:p w:rsidR="00385543" w:rsidRDefault="00385543" w:rsidP="00126DA2">
      <w:pPr>
        <w:pStyle w:val="PR3"/>
        <w:spacing w:after="0"/>
      </w:pPr>
      <w:r>
        <w:t xml:space="preserve">Valve type: </w:t>
      </w:r>
      <w:r w:rsidRPr="00385543">
        <w:rPr>
          <w:b/>
        </w:rPr>
        <w:t>[Factory-installed, 2-way]</w:t>
      </w:r>
      <w:r>
        <w:t xml:space="preserve"> </w:t>
      </w:r>
      <w:r w:rsidRPr="00385543">
        <w:rPr>
          <w:b/>
        </w:rPr>
        <w:t>[Factory-installed, 3-way]</w:t>
      </w:r>
      <w:r>
        <w:t>.</w:t>
      </w:r>
    </w:p>
    <w:p w:rsidR="00385543" w:rsidRDefault="00385543" w:rsidP="00126DA2">
      <w:pPr>
        <w:pStyle w:val="PR3"/>
        <w:spacing w:after="0"/>
      </w:pPr>
      <w:r>
        <w:t xml:space="preserve">Valve pressure rating: </w:t>
      </w:r>
      <w:r w:rsidRPr="00385543">
        <w:rPr>
          <w:b/>
        </w:rPr>
        <w:t>[150 psig]</w:t>
      </w:r>
      <w:r>
        <w:t xml:space="preserve"> </w:t>
      </w:r>
      <w:r w:rsidRPr="00385543">
        <w:rPr>
          <w:b/>
        </w:rPr>
        <w:t>[300 psig]</w:t>
      </w:r>
      <w:r w:rsidR="00427425">
        <w:rPr>
          <w:b/>
        </w:rPr>
        <w:t xml:space="preserve"> </w:t>
      </w:r>
      <w:r w:rsidR="00427425" w:rsidRPr="00385543">
        <w:rPr>
          <w:b/>
        </w:rPr>
        <w:t>[</w:t>
      </w:r>
      <w:r w:rsidR="00427425">
        <w:rPr>
          <w:b/>
        </w:rPr>
        <w:t>585</w:t>
      </w:r>
      <w:r w:rsidR="00427425" w:rsidRPr="00385543">
        <w:rPr>
          <w:b/>
        </w:rPr>
        <w:t xml:space="preserve"> psig]</w:t>
      </w:r>
      <w:r>
        <w:t>.</w:t>
      </w:r>
    </w:p>
    <w:p w:rsidR="00385543" w:rsidRDefault="00385543" w:rsidP="00673B1F">
      <w:pPr>
        <w:pStyle w:val="PR3"/>
      </w:pPr>
      <w:r>
        <w:t xml:space="preserve">Flow provide switch: </w:t>
      </w:r>
      <w:r w:rsidRPr="00126DA2">
        <w:rPr>
          <w:b/>
        </w:rPr>
        <w:t>[None]</w:t>
      </w:r>
      <w:r>
        <w:t xml:space="preserve"> </w:t>
      </w:r>
      <w:r w:rsidR="00673B1F" w:rsidRPr="00673B1F">
        <w:rPr>
          <w:b/>
        </w:rPr>
        <w:t>[Paddle‐type Flow Switch]</w:t>
      </w:r>
      <w:r w:rsidR="00673B1F" w:rsidRPr="00673B1F">
        <w:t xml:space="preserve"> </w:t>
      </w:r>
      <w:r w:rsidRPr="00126DA2">
        <w:rPr>
          <w:b/>
        </w:rPr>
        <w:t>[</w:t>
      </w:r>
      <w:r w:rsidR="00126DA2">
        <w:rPr>
          <w:b/>
        </w:rPr>
        <w:t>Wet-wet d</w:t>
      </w:r>
      <w:r w:rsidRPr="00126DA2">
        <w:rPr>
          <w:b/>
        </w:rPr>
        <w:t>ifferential pressure</w:t>
      </w:r>
      <w:r w:rsidR="00126DA2">
        <w:rPr>
          <w:b/>
        </w:rPr>
        <w:t xml:space="preserve"> switch</w:t>
      </w:r>
      <w:r w:rsidR="00673B1F">
        <w:rPr>
          <w:b/>
        </w:rPr>
        <w:t xml:space="preserve"> (200 psig rated)</w:t>
      </w:r>
      <w:r w:rsidRPr="00126DA2">
        <w:rPr>
          <w:b/>
        </w:rPr>
        <w:t>]</w:t>
      </w:r>
      <w:r>
        <w:t xml:space="preserve">. </w:t>
      </w:r>
    </w:p>
    <w:p w:rsidR="00B809BF" w:rsidRDefault="00B809BF" w:rsidP="000760D9">
      <w:pPr>
        <w:pStyle w:val="PR2"/>
      </w:pPr>
      <w:r>
        <w:t>Hot Water Heat</w:t>
      </w:r>
      <w:r w:rsidR="000760D9">
        <w:t>:</w:t>
      </w:r>
    </w:p>
    <w:p w:rsidR="00B809BF" w:rsidRDefault="00B809BF" w:rsidP="000760D9">
      <w:pPr>
        <w:pStyle w:val="PR3"/>
        <w:contextualSpacing/>
      </w:pPr>
      <w:r>
        <w:t>Construction: Aluminum-plate fin and seamless copper tube in galvanized steel casing.</w:t>
      </w:r>
    </w:p>
    <w:p w:rsidR="00B809BF" w:rsidRDefault="00B809BF" w:rsidP="000760D9">
      <w:pPr>
        <w:pStyle w:val="PR3"/>
        <w:contextualSpacing/>
      </w:pPr>
      <w:r>
        <w:t>Rows: 1</w:t>
      </w:r>
    </w:p>
    <w:p w:rsidR="0060447D" w:rsidRPr="0060447D" w:rsidRDefault="0060447D" w:rsidP="000760D9">
      <w:pPr>
        <w:pStyle w:val="PR3"/>
        <w:contextualSpacing/>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rPr>
          <w:b/>
        </w:rPr>
        <w:t>.</w:t>
      </w:r>
    </w:p>
    <w:p w:rsidR="00B809BF" w:rsidRDefault="00B809BF" w:rsidP="000760D9">
      <w:pPr>
        <w:pStyle w:val="PR3"/>
        <w:contextualSpacing/>
      </w:pPr>
      <w:r>
        <w:t>Valve type: [</w:t>
      </w:r>
      <w:r w:rsidRPr="000760D9">
        <w:rPr>
          <w:b/>
        </w:rPr>
        <w:t>Field-installed, 2-way</w:t>
      </w:r>
      <w:r>
        <w:t>] [</w:t>
      </w:r>
      <w:r w:rsidRPr="000760D9">
        <w:rPr>
          <w:b/>
        </w:rPr>
        <w:t>Field-installed, 3-way</w:t>
      </w:r>
      <w:r>
        <w:t>].</w:t>
      </w:r>
    </w:p>
    <w:p w:rsidR="00385543" w:rsidRDefault="00385543" w:rsidP="000760D9">
      <w:pPr>
        <w:pStyle w:val="PR3"/>
        <w:contextualSpacing/>
      </w:pPr>
      <w:r>
        <w:t>Valve pressure rating: 300 psig.</w:t>
      </w:r>
    </w:p>
    <w:p w:rsidR="00B809BF" w:rsidRDefault="00B809BF" w:rsidP="000760D9">
      <w:pPr>
        <w:pStyle w:val="PR3"/>
        <w:contextualSpacing/>
      </w:pPr>
      <w:r>
        <w:t>Control: [</w:t>
      </w:r>
      <w:r w:rsidR="00E01CBA">
        <w:rPr>
          <w:b/>
        </w:rPr>
        <w:t>On/Off</w:t>
      </w:r>
      <w:r>
        <w:t>] [</w:t>
      </w:r>
      <w:r w:rsidRPr="000760D9">
        <w:rPr>
          <w:b/>
        </w:rPr>
        <w:t>Modulating</w:t>
      </w:r>
      <w:r>
        <w:t>].</w:t>
      </w:r>
    </w:p>
    <w:p w:rsidR="00B809BF" w:rsidRDefault="00B809BF" w:rsidP="000760D9">
      <w:pPr>
        <w:pStyle w:val="PR2"/>
      </w:pPr>
      <w:r>
        <w:t>Steam Heat</w:t>
      </w:r>
      <w:r w:rsidR="000760D9">
        <w:t>:</w:t>
      </w:r>
    </w:p>
    <w:p w:rsidR="00B809BF" w:rsidRDefault="00B809BF" w:rsidP="000760D9">
      <w:pPr>
        <w:pStyle w:val="PR3"/>
        <w:contextualSpacing/>
      </w:pPr>
      <w:r>
        <w:t>Construction: Aluminum-plate fin and seamless copper tube in galvanized steel casing.</w:t>
      </w:r>
    </w:p>
    <w:p w:rsidR="00B809BF" w:rsidRDefault="00B809BF" w:rsidP="000760D9">
      <w:pPr>
        <w:pStyle w:val="PR3"/>
        <w:contextualSpacing/>
      </w:pPr>
      <w:r>
        <w:t>Rows: 1</w:t>
      </w:r>
    </w:p>
    <w:p w:rsidR="0060447D" w:rsidRPr="0060447D" w:rsidRDefault="0060447D" w:rsidP="000760D9">
      <w:pPr>
        <w:pStyle w:val="PR3"/>
        <w:contextualSpacing/>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rPr>
          <w:b/>
        </w:rPr>
        <w:t>.</w:t>
      </w:r>
    </w:p>
    <w:p w:rsidR="00B809BF" w:rsidRDefault="00B809BF" w:rsidP="000760D9">
      <w:pPr>
        <w:pStyle w:val="PR3"/>
        <w:contextualSpacing/>
      </w:pPr>
      <w:r>
        <w:t>Valve type: [</w:t>
      </w:r>
      <w:r w:rsidR="00942730">
        <w:rPr>
          <w:b/>
        </w:rPr>
        <w:t>Field</w:t>
      </w:r>
      <w:r w:rsidRPr="000760D9">
        <w:rPr>
          <w:b/>
        </w:rPr>
        <w:t>-installed, 2-way</w:t>
      </w:r>
      <w:r>
        <w:t>] [</w:t>
      </w:r>
      <w:r w:rsidRPr="000760D9">
        <w:rPr>
          <w:b/>
        </w:rPr>
        <w:t>Field-installed, 3-way</w:t>
      </w:r>
      <w:r>
        <w:t>].</w:t>
      </w:r>
    </w:p>
    <w:p w:rsidR="00385543" w:rsidRDefault="00385543" w:rsidP="00385543">
      <w:pPr>
        <w:pStyle w:val="PR3"/>
        <w:contextualSpacing/>
      </w:pPr>
      <w:r>
        <w:t>Valve pressure rating: 300 psig.</w:t>
      </w:r>
    </w:p>
    <w:p w:rsidR="00B809BF" w:rsidRDefault="00B809BF" w:rsidP="000760D9">
      <w:pPr>
        <w:pStyle w:val="PR3"/>
        <w:contextualSpacing/>
      </w:pPr>
      <w:r>
        <w:t>Control: [</w:t>
      </w:r>
      <w:r w:rsidR="00E01CBA">
        <w:rPr>
          <w:b/>
        </w:rPr>
        <w:t>On/Off</w:t>
      </w:r>
      <w:r>
        <w:t>] [</w:t>
      </w:r>
      <w:r w:rsidRPr="000760D9">
        <w:rPr>
          <w:b/>
        </w:rPr>
        <w:t>Modulating</w:t>
      </w:r>
      <w:r w:rsidR="000760D9">
        <w:t>].</w:t>
      </w:r>
    </w:p>
    <w:p w:rsidR="00FC0507" w:rsidRDefault="00FC0507" w:rsidP="00FC0507">
      <w:pPr>
        <w:pStyle w:val="PR2"/>
      </w:pPr>
      <w:proofErr w:type="spellStart"/>
      <w:r>
        <w:t>Freecooling</w:t>
      </w:r>
      <w:proofErr w:type="spellEnd"/>
      <w:r>
        <w:t xml:space="preserve"> Coil:</w:t>
      </w:r>
    </w:p>
    <w:p w:rsidR="00FC0507" w:rsidRDefault="00FC0507" w:rsidP="00FC0507">
      <w:pPr>
        <w:pStyle w:val="PR3"/>
        <w:spacing w:after="0"/>
      </w:pPr>
      <w:r>
        <w:t>Construction: Aluminum-plate fin and seamless copper tube in galvanized steel casing.</w:t>
      </w:r>
    </w:p>
    <w:p w:rsidR="00FC0507" w:rsidRDefault="00FC0507" w:rsidP="00FC0507">
      <w:pPr>
        <w:pStyle w:val="PR3"/>
        <w:spacing w:after="0"/>
      </w:pPr>
      <w:r>
        <w:lastRenderedPageBreak/>
        <w:t xml:space="preserve">Coating: </w:t>
      </w:r>
      <w:r w:rsidRPr="00FC0507">
        <w:rPr>
          <w:b/>
        </w:rPr>
        <w:t>[None]</w:t>
      </w:r>
      <w:r>
        <w:t xml:space="preserve"> </w:t>
      </w:r>
      <w:r w:rsidRPr="00FC0507">
        <w:rPr>
          <w:b/>
        </w:rPr>
        <w:t>[</w:t>
      </w:r>
      <w:proofErr w:type="spellStart"/>
      <w:r w:rsidRPr="00FC0507">
        <w:rPr>
          <w:b/>
        </w:rPr>
        <w:t>Heresite</w:t>
      </w:r>
      <w:proofErr w:type="spellEnd"/>
      <w:r w:rsidRPr="00FC0507">
        <w:rPr>
          <w:b/>
        </w:rPr>
        <w:t>]</w:t>
      </w:r>
      <w:r>
        <w:t xml:space="preserve"> </w:t>
      </w:r>
      <w:r w:rsidRPr="00FC0507">
        <w:rPr>
          <w:b/>
        </w:rPr>
        <w:t>[</w:t>
      </w:r>
      <w:proofErr w:type="spellStart"/>
      <w:r w:rsidRPr="00FC0507">
        <w:rPr>
          <w:b/>
        </w:rPr>
        <w:t>Electrofin</w:t>
      </w:r>
      <w:proofErr w:type="spellEnd"/>
      <w:r w:rsidRPr="00FC0507">
        <w:rPr>
          <w:b/>
        </w:rPr>
        <w:t>]</w:t>
      </w:r>
      <w:r>
        <w:t xml:space="preserve"> </w:t>
      </w:r>
      <w:r w:rsidRPr="00FC0507">
        <w:rPr>
          <w:b/>
        </w:rPr>
        <w:t>[HYCOR 2-Coat Corrosion Resistant Hydrophilic Fin-Stock]</w:t>
      </w:r>
      <w:r>
        <w:t>.</w:t>
      </w:r>
    </w:p>
    <w:p w:rsidR="00FC0507" w:rsidRDefault="00FC0507" w:rsidP="00FC0507">
      <w:pPr>
        <w:pStyle w:val="PR3"/>
        <w:spacing w:after="0"/>
      </w:pPr>
      <w:r>
        <w:t xml:space="preserve">Valve type: </w:t>
      </w:r>
      <w:r w:rsidRPr="00FC0507">
        <w:rPr>
          <w:b/>
        </w:rPr>
        <w:t>[Field-installed, 2-way]</w:t>
      </w:r>
      <w:r>
        <w:t xml:space="preserve"> </w:t>
      </w:r>
      <w:r w:rsidRPr="00FC0507">
        <w:rPr>
          <w:b/>
        </w:rPr>
        <w:t>[Field-installed, 3-way]</w:t>
      </w:r>
      <w:r>
        <w:t>.</w:t>
      </w:r>
    </w:p>
    <w:p w:rsidR="00FC0507" w:rsidRDefault="00FC0507" w:rsidP="00FC0507">
      <w:pPr>
        <w:pStyle w:val="PR3"/>
        <w:spacing w:after="0"/>
      </w:pPr>
      <w:r>
        <w:t>Valve pressure rating: 300 psig.</w:t>
      </w:r>
    </w:p>
    <w:p w:rsidR="00FC0507" w:rsidRDefault="00FC0507" w:rsidP="00FC0507">
      <w:pPr>
        <w:pStyle w:val="PR3"/>
      </w:pPr>
      <w:r>
        <w:t xml:space="preserve">Control: </w:t>
      </w:r>
      <w:r w:rsidRPr="00FC0507">
        <w:rPr>
          <w:b/>
        </w:rPr>
        <w:t>[</w:t>
      </w:r>
      <w:r w:rsidR="00E01CBA">
        <w:rPr>
          <w:b/>
        </w:rPr>
        <w:t>On/Off</w:t>
      </w:r>
      <w:r w:rsidRPr="00FC0507">
        <w:rPr>
          <w:b/>
        </w:rPr>
        <w:t>]</w:t>
      </w:r>
      <w:r>
        <w:t xml:space="preserve"> </w:t>
      </w:r>
      <w:r w:rsidRPr="00FC0507">
        <w:rPr>
          <w:b/>
        </w:rPr>
        <w:t>[Modulating]</w:t>
      </w:r>
      <w:r>
        <w:t>.</w:t>
      </w:r>
    </w:p>
    <w:p w:rsidR="007504AD" w:rsidRDefault="007504AD" w:rsidP="000D6422">
      <w:pPr>
        <w:pStyle w:val="PR1"/>
        <w:contextualSpacing/>
      </w:pPr>
      <w:r>
        <w:t>Electric Heat</w:t>
      </w:r>
    </w:p>
    <w:p w:rsidR="00F65E45" w:rsidRDefault="00F65E45" w:rsidP="002778FC">
      <w:pPr>
        <w:pStyle w:val="PR2"/>
        <w:contextualSpacing/>
      </w:pPr>
      <w:r>
        <w:t>Elements: Stainless steel, finned-tube type</w:t>
      </w:r>
      <w:r w:rsidR="001114E1">
        <w:t xml:space="preserve"> mounted in galvanized steel frame</w:t>
      </w:r>
      <w:r>
        <w:t>.</w:t>
      </w:r>
    </w:p>
    <w:p w:rsidR="002778FC" w:rsidRDefault="001114E1" w:rsidP="002778FC">
      <w:pPr>
        <w:pStyle w:val="PR2"/>
        <w:contextualSpacing/>
      </w:pPr>
      <w:r>
        <w:t>Over</w:t>
      </w:r>
      <w:r w:rsidR="00C74D97">
        <w:t xml:space="preserve"> T</w:t>
      </w:r>
      <w:r>
        <w:t>emperature Protection: Disk -type</w:t>
      </w:r>
      <w:r w:rsidR="002778FC">
        <w:t>, automatic reset</w:t>
      </w:r>
      <w:r>
        <w:t xml:space="preserve"> thermal cut-out.</w:t>
      </w:r>
    </w:p>
    <w:p w:rsidR="00F65E45" w:rsidRDefault="00F65E45" w:rsidP="002778FC">
      <w:pPr>
        <w:pStyle w:val="PR2"/>
        <w:contextualSpacing/>
      </w:pPr>
      <w:r>
        <w:t xml:space="preserve">Control: </w:t>
      </w:r>
      <w:r w:rsidR="002778FC">
        <w:t>[</w:t>
      </w:r>
      <w:r w:rsidR="00AE7684">
        <w:rPr>
          <w:b/>
        </w:rPr>
        <w:t>Single s</w:t>
      </w:r>
      <w:r w:rsidR="002778FC" w:rsidRPr="002778FC">
        <w:rPr>
          <w:b/>
        </w:rPr>
        <w:t>tage</w:t>
      </w:r>
      <w:r w:rsidR="002778FC">
        <w:t>] [</w:t>
      </w:r>
      <w:r w:rsidR="002778FC" w:rsidRPr="002778FC">
        <w:rPr>
          <w:b/>
        </w:rPr>
        <w:t>SCR control</w:t>
      </w:r>
      <w:r w:rsidR="002778FC">
        <w:t>].</w:t>
      </w:r>
    </w:p>
    <w:p w:rsidR="007504AD" w:rsidRDefault="007504AD" w:rsidP="000D6422">
      <w:pPr>
        <w:pStyle w:val="PR1"/>
        <w:contextualSpacing/>
      </w:pPr>
      <w:r>
        <w:t>Humidifier</w:t>
      </w:r>
    </w:p>
    <w:p w:rsidR="00AE7684" w:rsidRDefault="00F05708" w:rsidP="00AE7684">
      <w:pPr>
        <w:pStyle w:val="PR2"/>
        <w:contextualSpacing/>
      </w:pPr>
      <w:r>
        <w:t>Electrode</w:t>
      </w:r>
      <w:r w:rsidR="00AE7684">
        <w:t xml:space="preserve"> steam canister type humidifier with disposable canister, steam distributor, and fill and drain valves.</w:t>
      </w:r>
    </w:p>
    <w:p w:rsidR="00AE7684" w:rsidRDefault="00AE7684" w:rsidP="00AE7684">
      <w:pPr>
        <w:pStyle w:val="PR2"/>
        <w:contextualSpacing/>
      </w:pPr>
      <w:r>
        <w:t>Control: Single stage with automatic flush cycle.</w:t>
      </w:r>
    </w:p>
    <w:p w:rsidR="007504AD" w:rsidRDefault="0019500F" w:rsidP="000D6422">
      <w:pPr>
        <w:pStyle w:val="PR1"/>
        <w:contextualSpacing/>
      </w:pPr>
      <w:r>
        <w:t>Fans</w:t>
      </w:r>
    </w:p>
    <w:p w:rsidR="003304D9" w:rsidRDefault="0019500F" w:rsidP="000D6422">
      <w:pPr>
        <w:pStyle w:val="PR2"/>
        <w:contextualSpacing/>
      </w:pPr>
      <w:r>
        <w:t xml:space="preserve">Supply fan: </w:t>
      </w:r>
    </w:p>
    <w:p w:rsidR="00AE7684" w:rsidRPr="00427425" w:rsidRDefault="00AE7684" w:rsidP="003304D9">
      <w:pPr>
        <w:pStyle w:val="PR3"/>
        <w:contextualSpacing/>
      </w:pPr>
      <w:r>
        <w:t xml:space="preserve">Type: </w:t>
      </w:r>
      <w:r w:rsidRPr="00427425">
        <w:t>Backward-inclined, high efficiency impeller</w:t>
      </w:r>
      <w:r w:rsidR="004948CE" w:rsidRPr="00427425">
        <w:t>.</w:t>
      </w:r>
    </w:p>
    <w:p w:rsidR="00AE7684" w:rsidRDefault="00AE7684" w:rsidP="003304D9">
      <w:pPr>
        <w:pStyle w:val="PR3"/>
        <w:contextualSpacing/>
      </w:pPr>
      <w:r>
        <w:t xml:space="preserve">Motor: </w:t>
      </w:r>
      <w:r w:rsidRPr="00427425">
        <w:t>Direct drive, EC</w:t>
      </w:r>
      <w:r w:rsidR="004948CE" w:rsidRPr="00427425">
        <w:t>.</w:t>
      </w:r>
    </w:p>
    <w:p w:rsidR="001114E1" w:rsidRDefault="001114E1" w:rsidP="003304D9">
      <w:pPr>
        <w:pStyle w:val="PR3"/>
        <w:contextualSpacing/>
      </w:pPr>
      <w:r>
        <w:t>Direct Drive: Motor mounted resiliently in the fan inlet.</w:t>
      </w:r>
    </w:p>
    <w:p w:rsidR="003304D9" w:rsidRDefault="0019500F" w:rsidP="000D6422">
      <w:pPr>
        <w:pStyle w:val="PR2"/>
        <w:contextualSpacing/>
      </w:pPr>
      <w:r>
        <w:t>Condenser fan</w:t>
      </w:r>
      <w:r w:rsidR="002258F0">
        <w:t xml:space="preserve"> (Ducted Condenser)</w:t>
      </w:r>
      <w:r>
        <w:t xml:space="preserve">: </w:t>
      </w:r>
    </w:p>
    <w:p w:rsidR="00B809BF" w:rsidRDefault="00B809BF" w:rsidP="00B809BF">
      <w:pPr>
        <w:pStyle w:val="PR3"/>
        <w:contextualSpacing/>
      </w:pPr>
      <w:r>
        <w:t>Type: [</w:t>
      </w:r>
      <w:r w:rsidRPr="00AE7684">
        <w:rPr>
          <w:b/>
        </w:rPr>
        <w:t>Double width, double inlet, forward curved blower</w:t>
      </w:r>
      <w:r>
        <w:t>] [</w:t>
      </w:r>
      <w:r w:rsidRPr="00AE7684">
        <w:rPr>
          <w:b/>
        </w:rPr>
        <w:t>Backward-inclined, high efficiency impeller</w:t>
      </w:r>
      <w:r>
        <w:t>]</w:t>
      </w:r>
      <w:r w:rsidR="004948CE">
        <w:t>.</w:t>
      </w:r>
    </w:p>
    <w:p w:rsidR="00B809BF" w:rsidRDefault="00B809BF" w:rsidP="00B809BF">
      <w:pPr>
        <w:pStyle w:val="PR3"/>
        <w:contextualSpacing/>
      </w:pPr>
      <w:r>
        <w:t>Motor: [</w:t>
      </w:r>
      <w:r w:rsidRPr="00AE7684">
        <w:rPr>
          <w:b/>
        </w:rPr>
        <w:t xml:space="preserve">Direct drive, </w:t>
      </w:r>
      <w:r>
        <w:rPr>
          <w:b/>
        </w:rPr>
        <w:t>split capacitor</w:t>
      </w:r>
      <w:r>
        <w:t>] [</w:t>
      </w:r>
      <w:r w:rsidRPr="00AE7684">
        <w:rPr>
          <w:b/>
        </w:rPr>
        <w:t>Direct drive, EC</w:t>
      </w:r>
      <w:r>
        <w:t>]</w:t>
      </w:r>
      <w:r w:rsidR="004948CE">
        <w:t>.</w:t>
      </w:r>
    </w:p>
    <w:p w:rsidR="00126DA2" w:rsidRDefault="00126DA2" w:rsidP="00C93C3D">
      <w:pPr>
        <w:pStyle w:val="PR3"/>
        <w:contextualSpacing/>
      </w:pPr>
      <w:r>
        <w:t>Direct Drive: Motor mounted resiliently in the fan inlet.</w:t>
      </w:r>
    </w:p>
    <w:p w:rsidR="002258F0" w:rsidRDefault="002258F0" w:rsidP="002258F0">
      <w:pPr>
        <w:pStyle w:val="PR2"/>
        <w:contextualSpacing/>
      </w:pPr>
      <w:r>
        <w:t xml:space="preserve">Condenser fan (Free-standing Condenser): </w:t>
      </w:r>
    </w:p>
    <w:p w:rsidR="002258F0" w:rsidRDefault="002258F0" w:rsidP="002258F0">
      <w:pPr>
        <w:pStyle w:val="PR3"/>
        <w:contextualSpacing/>
      </w:pPr>
      <w:r>
        <w:t>Type: Axial propeller.</w:t>
      </w:r>
    </w:p>
    <w:p w:rsidR="002258F0" w:rsidRDefault="002258F0" w:rsidP="002258F0">
      <w:pPr>
        <w:pStyle w:val="PR3"/>
        <w:contextualSpacing/>
      </w:pPr>
      <w:r>
        <w:t>Motor: [</w:t>
      </w:r>
      <w:r w:rsidRPr="00AE7684">
        <w:rPr>
          <w:b/>
        </w:rPr>
        <w:t xml:space="preserve">Direct drive, </w:t>
      </w:r>
      <w:r>
        <w:rPr>
          <w:b/>
        </w:rPr>
        <w:t>split capacitor</w:t>
      </w:r>
      <w:r>
        <w:t>] [</w:t>
      </w:r>
      <w:r w:rsidRPr="00AE7684">
        <w:rPr>
          <w:b/>
        </w:rPr>
        <w:t>Direct drive, EC</w:t>
      </w:r>
      <w:r>
        <w:t>].</w:t>
      </w:r>
    </w:p>
    <w:p w:rsidR="002258F0" w:rsidRDefault="002258F0" w:rsidP="002258F0">
      <w:pPr>
        <w:pStyle w:val="PR1"/>
      </w:pPr>
      <w:r>
        <w:t>Motors</w:t>
      </w:r>
    </w:p>
    <w:p w:rsidR="002258F0" w:rsidRDefault="002258F0" w:rsidP="00126DA2">
      <w:pPr>
        <w:pStyle w:val="PR2"/>
        <w:spacing w:after="0"/>
      </w:pPr>
      <w:r>
        <w:t>Motor sizes: As indicated herein, or such that the motor will not be required to operate in service factor range about 1.0.</w:t>
      </w:r>
    </w:p>
    <w:p w:rsidR="002258F0" w:rsidRDefault="002258F0" w:rsidP="00126DA2">
      <w:pPr>
        <w:pStyle w:val="PR2"/>
        <w:spacing w:after="0"/>
      </w:pPr>
      <w:r>
        <w:t>Service Factor: 1.15.</w:t>
      </w:r>
    </w:p>
    <w:p w:rsidR="002258F0" w:rsidRDefault="002258F0" w:rsidP="00126DA2">
      <w:pPr>
        <w:pStyle w:val="PR2"/>
        <w:spacing w:after="0"/>
      </w:pPr>
      <w:r>
        <w:t>Motor Bearings: Maintenance free, permanently lubricated deep-groove bearings</w:t>
      </w:r>
    </w:p>
    <w:p w:rsidR="002258F0" w:rsidRDefault="002258F0" w:rsidP="002258F0">
      <w:pPr>
        <w:pStyle w:val="PR2"/>
      </w:pPr>
      <w:r>
        <w:t>Efficiency: Premium.</w:t>
      </w:r>
    </w:p>
    <w:p w:rsidR="007504AD" w:rsidRDefault="007504AD" w:rsidP="000D6422">
      <w:pPr>
        <w:pStyle w:val="PR1"/>
        <w:contextualSpacing/>
      </w:pPr>
      <w:r>
        <w:t>Controls</w:t>
      </w:r>
    </w:p>
    <w:p w:rsidR="00D450B7" w:rsidRDefault="0060447D" w:rsidP="000D6422">
      <w:pPr>
        <w:pStyle w:val="PR2"/>
        <w:contextualSpacing/>
      </w:pPr>
      <w:bookmarkStart w:id="0" w:name="_GoBack"/>
      <w:bookmarkEnd w:id="0"/>
      <w:proofErr w:type="spellStart"/>
      <w:r>
        <w:lastRenderedPageBreak/>
        <w:t>Carel</w:t>
      </w:r>
      <w:proofErr w:type="spellEnd"/>
      <w:r>
        <w:t xml:space="preserve"> </w:t>
      </w:r>
      <w:r w:rsidR="005B79DD">
        <w:t>Microprocessor based PLC controller.</w:t>
      </w:r>
    </w:p>
    <w:p w:rsidR="00BC0505" w:rsidRDefault="00BC0505" w:rsidP="005B79DD">
      <w:pPr>
        <w:pStyle w:val="PR3"/>
        <w:contextualSpacing/>
      </w:pPr>
      <w:r>
        <w:t xml:space="preserve">Control type: </w:t>
      </w:r>
      <w:r w:rsidRPr="00E01CBA">
        <w:rPr>
          <w:b/>
        </w:rPr>
        <w:t>[</w:t>
      </w:r>
      <w:r w:rsidR="00942730" w:rsidRPr="00E01CBA">
        <w:rPr>
          <w:b/>
        </w:rPr>
        <w:t>MC-2000</w:t>
      </w:r>
      <w:r w:rsidR="00EA1018" w:rsidRPr="00E01CBA">
        <w:rPr>
          <w:b/>
        </w:rPr>
        <w:t>S</w:t>
      </w:r>
      <w:r w:rsidRPr="00E01CBA">
        <w:rPr>
          <w:b/>
        </w:rPr>
        <w:t xml:space="preserve"> RT Temperature only control] [</w:t>
      </w:r>
      <w:r w:rsidR="00942730" w:rsidRPr="00E01CBA">
        <w:rPr>
          <w:b/>
        </w:rPr>
        <w:t>MC-2000</w:t>
      </w:r>
      <w:r w:rsidR="00EA1018" w:rsidRPr="00E01CBA">
        <w:rPr>
          <w:b/>
        </w:rPr>
        <w:t>S</w:t>
      </w:r>
      <w:r w:rsidRPr="00E01CBA">
        <w:rPr>
          <w:b/>
        </w:rPr>
        <w:t xml:space="preserve"> RH Temperature &amp; </w:t>
      </w:r>
      <w:r w:rsidR="00EA1018" w:rsidRPr="00E01CBA">
        <w:rPr>
          <w:b/>
        </w:rPr>
        <w:t>h</w:t>
      </w:r>
      <w:r w:rsidRPr="00E01CBA">
        <w:rPr>
          <w:b/>
        </w:rPr>
        <w:t>umidity control]</w:t>
      </w:r>
      <w:r w:rsidR="00EA1018" w:rsidRPr="00EA1018">
        <w:t>.</w:t>
      </w:r>
    </w:p>
    <w:p w:rsidR="00E01CBA" w:rsidRDefault="00E01CBA" w:rsidP="005B79DD">
      <w:pPr>
        <w:pStyle w:val="PR3"/>
        <w:contextualSpacing/>
      </w:pPr>
      <w:r>
        <w:t xml:space="preserve">Fan speed control: </w:t>
      </w:r>
      <w:r w:rsidRPr="00E01CBA">
        <w:rPr>
          <w:b/>
        </w:rPr>
        <w:t>[Constant speed, adjustable set point] [Variable speed based on fan speed temperature sensor]</w:t>
      </w:r>
    </w:p>
    <w:p w:rsidR="005B79DD" w:rsidRDefault="00427425" w:rsidP="005B79DD">
      <w:pPr>
        <w:pStyle w:val="PR3"/>
        <w:contextualSpacing/>
      </w:pPr>
      <w:r w:rsidRPr="00427425">
        <w:rPr>
          <w:b/>
        </w:rPr>
        <w:t>[Unit-Mounted] [</w:t>
      </w:r>
      <w:r w:rsidR="000760D9" w:rsidRPr="00427425">
        <w:rPr>
          <w:b/>
        </w:rPr>
        <w:t>Remote</w:t>
      </w:r>
      <w:r w:rsidRPr="00427425">
        <w:rPr>
          <w:b/>
        </w:rPr>
        <w:t xml:space="preserve">-mounted] </w:t>
      </w:r>
      <w:r w:rsidR="005B79DD">
        <w:t>display terminal with push button navigation</w:t>
      </w:r>
      <w:r w:rsidR="000760D9">
        <w:t xml:space="preserve"> and </w:t>
      </w:r>
      <w:r w:rsidR="000760D9" w:rsidRPr="00E01CBA">
        <w:rPr>
          <w:b/>
        </w:rPr>
        <w:t>[</w:t>
      </w:r>
      <w:r w:rsidR="000760D9" w:rsidRPr="000760D9">
        <w:rPr>
          <w:b/>
        </w:rPr>
        <w:t xml:space="preserve">50 </w:t>
      </w:r>
      <w:proofErr w:type="spellStart"/>
      <w:r w:rsidR="000760D9" w:rsidRPr="000760D9">
        <w:rPr>
          <w:b/>
        </w:rPr>
        <w:t>ft</w:t>
      </w:r>
      <w:proofErr w:type="spellEnd"/>
      <w:r w:rsidR="000760D9" w:rsidRPr="00E01CBA">
        <w:rPr>
          <w:b/>
        </w:rPr>
        <w:t>]</w:t>
      </w:r>
      <w:r w:rsidR="000760D9">
        <w:t xml:space="preserve"> </w:t>
      </w:r>
      <w:r w:rsidR="000760D9" w:rsidRPr="00E01CBA">
        <w:rPr>
          <w:b/>
        </w:rPr>
        <w:t xml:space="preserve">[100 </w:t>
      </w:r>
      <w:proofErr w:type="spellStart"/>
      <w:r w:rsidR="000760D9" w:rsidRPr="00E01CBA">
        <w:rPr>
          <w:b/>
        </w:rPr>
        <w:t>ft</w:t>
      </w:r>
      <w:proofErr w:type="spellEnd"/>
      <w:r w:rsidR="000760D9" w:rsidRPr="00E01CBA">
        <w:rPr>
          <w:b/>
        </w:rPr>
        <w:t xml:space="preserve">] [150 </w:t>
      </w:r>
      <w:proofErr w:type="spellStart"/>
      <w:r w:rsidR="000760D9" w:rsidRPr="00E01CBA">
        <w:rPr>
          <w:b/>
        </w:rPr>
        <w:t>ft</w:t>
      </w:r>
      <w:proofErr w:type="spellEnd"/>
      <w:r w:rsidR="000760D9" w:rsidRPr="00E01CBA">
        <w:rPr>
          <w:b/>
        </w:rPr>
        <w:t xml:space="preserve">] [200 </w:t>
      </w:r>
      <w:proofErr w:type="spellStart"/>
      <w:r w:rsidR="000760D9" w:rsidRPr="00E01CBA">
        <w:rPr>
          <w:b/>
        </w:rPr>
        <w:t>ft</w:t>
      </w:r>
      <w:proofErr w:type="spellEnd"/>
      <w:r w:rsidR="000760D9" w:rsidRPr="00E01CBA">
        <w:rPr>
          <w:b/>
        </w:rPr>
        <w:t>]</w:t>
      </w:r>
      <w:r w:rsidR="000760D9">
        <w:t xml:space="preserve"> display cable</w:t>
      </w:r>
      <w:r w:rsidR="005B79DD">
        <w:t>.</w:t>
      </w:r>
    </w:p>
    <w:p w:rsidR="005B79DD" w:rsidRDefault="005B79DD" w:rsidP="005B79DD">
      <w:pPr>
        <w:pStyle w:val="PR3"/>
        <w:contextualSpacing/>
      </w:pPr>
      <w:r>
        <w:t>Safeties and Alarms:</w:t>
      </w:r>
    </w:p>
    <w:p w:rsidR="005B79DD" w:rsidRDefault="005B79DD" w:rsidP="005B79DD">
      <w:pPr>
        <w:pStyle w:val="PR4"/>
      </w:pPr>
      <w:r>
        <w:t>Air Proving.</w:t>
      </w:r>
    </w:p>
    <w:p w:rsidR="005B79DD" w:rsidRDefault="005B79DD" w:rsidP="005B79DD">
      <w:pPr>
        <w:pStyle w:val="PR5"/>
      </w:pPr>
      <w:r>
        <w:t>Unit shuts down on alarm.</w:t>
      </w:r>
    </w:p>
    <w:p w:rsidR="005B79DD" w:rsidRDefault="005B79DD" w:rsidP="005B79DD">
      <w:pPr>
        <w:pStyle w:val="PR4"/>
        <w:contextualSpacing/>
      </w:pPr>
      <w:r>
        <w:t>Dirty Filter.</w:t>
      </w:r>
    </w:p>
    <w:p w:rsidR="00BC0505" w:rsidRDefault="00BC0505" w:rsidP="005B79DD">
      <w:pPr>
        <w:pStyle w:val="PR4"/>
        <w:contextualSpacing/>
      </w:pPr>
      <w:r>
        <w:t>Life Safety Alarm.</w:t>
      </w:r>
    </w:p>
    <w:p w:rsidR="00BC0505" w:rsidRDefault="00BC0505" w:rsidP="00BC0505">
      <w:pPr>
        <w:pStyle w:val="PR5"/>
      </w:pPr>
      <w:r>
        <w:t>Unit shuts down on alarm.</w:t>
      </w:r>
    </w:p>
    <w:p w:rsidR="005B79DD" w:rsidRDefault="005B79DD" w:rsidP="005B79DD">
      <w:pPr>
        <w:pStyle w:val="PR4"/>
        <w:contextualSpacing/>
      </w:pPr>
      <w:r>
        <w:t>Condensate Overflow.</w:t>
      </w:r>
    </w:p>
    <w:p w:rsidR="005B79DD" w:rsidRDefault="005B79DD" w:rsidP="005B79DD">
      <w:pPr>
        <w:pStyle w:val="PR5"/>
      </w:pPr>
      <w:r>
        <w:t>Compressor and humidifier lockout on alarm.</w:t>
      </w:r>
    </w:p>
    <w:p w:rsidR="005B79DD" w:rsidRDefault="005B79DD" w:rsidP="005B79DD">
      <w:pPr>
        <w:pStyle w:val="PR4"/>
      </w:pPr>
      <w:r>
        <w:t>Circuit 1</w:t>
      </w:r>
      <w:r w:rsidR="00FA5E3B">
        <w:t xml:space="preserve"> </w:t>
      </w:r>
      <w:r w:rsidR="00FA5E3B" w:rsidRPr="00FA5E3B">
        <w:rPr>
          <w:b/>
        </w:rPr>
        <w:t>[&amp; 2]</w:t>
      </w:r>
      <w:r>
        <w:t xml:space="preserve"> </w:t>
      </w:r>
      <w:r w:rsidR="0060447D">
        <w:t>high pressure switch</w:t>
      </w:r>
      <w:r>
        <w:t>.</w:t>
      </w:r>
    </w:p>
    <w:p w:rsidR="005B79DD" w:rsidRDefault="005B79DD" w:rsidP="005B79DD">
      <w:pPr>
        <w:pStyle w:val="PR5"/>
      </w:pPr>
      <w:r>
        <w:t xml:space="preserve">Compressor lockout on alarm after 3 failures in 10 minutes or failure to reset after 30 seconds. </w:t>
      </w:r>
    </w:p>
    <w:p w:rsidR="005B79DD" w:rsidRDefault="005B79DD" w:rsidP="005B79DD">
      <w:pPr>
        <w:pStyle w:val="PR4"/>
      </w:pPr>
      <w:r>
        <w:t xml:space="preserve">Circuit 1 </w:t>
      </w:r>
      <w:r w:rsidR="00FA5E3B" w:rsidRPr="00FA5E3B">
        <w:rPr>
          <w:b/>
        </w:rPr>
        <w:t>[&amp; 2]</w:t>
      </w:r>
      <w:r w:rsidR="00FA5E3B">
        <w:rPr>
          <w:b/>
        </w:rPr>
        <w:t xml:space="preserve"> </w:t>
      </w:r>
      <w:r w:rsidR="0060447D">
        <w:t>low pressure switch</w:t>
      </w:r>
      <w:r>
        <w:t>.</w:t>
      </w:r>
    </w:p>
    <w:p w:rsidR="005B79DD" w:rsidRDefault="005B79DD" w:rsidP="005B79DD">
      <w:pPr>
        <w:pStyle w:val="PR5"/>
      </w:pPr>
      <w:r>
        <w:t>Compressor lockout on alarm after 3 minutes start delay.</w:t>
      </w:r>
    </w:p>
    <w:p w:rsidR="005B79DD" w:rsidRDefault="000760D9" w:rsidP="00F05708">
      <w:pPr>
        <w:pStyle w:val="PR3"/>
        <w:contextualSpacing/>
      </w:pPr>
      <w:r>
        <w:t xml:space="preserve">Controls </w:t>
      </w:r>
      <w:r w:rsidR="00FA5E3B">
        <w:t>up to 2</w:t>
      </w:r>
      <w:r w:rsidR="005B79DD">
        <w:t xml:space="preserve"> stage</w:t>
      </w:r>
      <w:r w:rsidR="00FA5E3B">
        <w:t>s</w:t>
      </w:r>
      <w:r w:rsidR="005B79DD">
        <w:t xml:space="preserve"> of cooling, </w:t>
      </w:r>
      <w:r w:rsidR="00FA5E3B">
        <w:t>2</w:t>
      </w:r>
      <w:r w:rsidR="005B79DD">
        <w:t xml:space="preserve"> stage</w:t>
      </w:r>
      <w:r w:rsidR="00FA5E3B">
        <w:t>s</w:t>
      </w:r>
      <w:r w:rsidR="005B79DD">
        <w:t xml:space="preserve"> of heating, and 1 stage of humidification.</w:t>
      </w:r>
    </w:p>
    <w:p w:rsidR="005B79DD" w:rsidRDefault="005B79DD" w:rsidP="00F05708">
      <w:pPr>
        <w:pStyle w:val="PR3"/>
        <w:contextualSpacing/>
      </w:pPr>
      <w:r>
        <w:t>Component run time data.</w:t>
      </w:r>
    </w:p>
    <w:p w:rsidR="005B79DD" w:rsidRDefault="005B79DD" w:rsidP="00F05708">
      <w:pPr>
        <w:pStyle w:val="PR3"/>
        <w:contextualSpacing/>
      </w:pPr>
      <w:r>
        <w:t>Real time clock (time stamped alarms).</w:t>
      </w:r>
    </w:p>
    <w:p w:rsidR="00F05708" w:rsidRDefault="00F05708" w:rsidP="00F05708">
      <w:pPr>
        <w:pStyle w:val="PR3"/>
        <w:contextualSpacing/>
      </w:pPr>
      <w:r>
        <w:t>Sensors:</w:t>
      </w:r>
    </w:p>
    <w:p w:rsidR="00F05708" w:rsidRDefault="000B5748" w:rsidP="00F05708">
      <w:pPr>
        <w:pStyle w:val="PR4"/>
        <w:contextualSpacing/>
      </w:pPr>
      <w:r>
        <w:t xml:space="preserve">Temperature Control: </w:t>
      </w:r>
      <w:r w:rsidR="000760D9">
        <w:t>[</w:t>
      </w:r>
      <w:r w:rsidR="000760D9" w:rsidRPr="000760D9">
        <w:rPr>
          <w:b/>
        </w:rPr>
        <w:t>Factory, return air</w:t>
      </w:r>
      <w:r w:rsidR="000760D9">
        <w:t>] [</w:t>
      </w:r>
      <w:r w:rsidR="000760D9" w:rsidRPr="000760D9">
        <w:rPr>
          <w:b/>
        </w:rPr>
        <w:t>Space</w:t>
      </w:r>
      <w:r w:rsidR="000760D9">
        <w:t>] mounted [</w:t>
      </w:r>
      <w:r w:rsidR="000760D9" w:rsidRPr="000760D9">
        <w:rPr>
          <w:b/>
        </w:rPr>
        <w:t>temperature</w:t>
      </w:r>
      <w:r w:rsidR="000760D9">
        <w:t>] [</w:t>
      </w:r>
      <w:r w:rsidR="000760D9" w:rsidRPr="000760D9">
        <w:rPr>
          <w:b/>
        </w:rPr>
        <w:t>temperature/humidity</w:t>
      </w:r>
      <w:r w:rsidR="000760D9">
        <w:t>] sensor</w:t>
      </w:r>
      <w:r w:rsidR="00F05708">
        <w:t>.</w:t>
      </w:r>
    </w:p>
    <w:p w:rsidR="000B5748" w:rsidRDefault="000B5748" w:rsidP="00F05708">
      <w:pPr>
        <w:pStyle w:val="PR4"/>
        <w:contextualSpacing/>
      </w:pPr>
      <w:r w:rsidRPr="00EA1018">
        <w:rPr>
          <w:b/>
        </w:rPr>
        <w:t>Fan Speed Control:</w:t>
      </w:r>
      <w:r>
        <w:t xml:space="preserve"> </w:t>
      </w:r>
      <w:r>
        <w:t>[</w:t>
      </w:r>
      <w:r w:rsidRPr="000760D9">
        <w:rPr>
          <w:b/>
        </w:rPr>
        <w:t>Factory, return air</w:t>
      </w:r>
      <w:r>
        <w:t>] [</w:t>
      </w:r>
      <w:r w:rsidRPr="000760D9">
        <w:rPr>
          <w:b/>
        </w:rPr>
        <w:t>Space</w:t>
      </w:r>
      <w:r>
        <w:t>] mounted [</w:t>
      </w:r>
      <w:r w:rsidRPr="000760D9">
        <w:rPr>
          <w:b/>
        </w:rPr>
        <w:t>temperature</w:t>
      </w:r>
      <w:r>
        <w:t>] [</w:t>
      </w:r>
      <w:r w:rsidRPr="000760D9">
        <w:rPr>
          <w:b/>
        </w:rPr>
        <w:t>temperature/humidity</w:t>
      </w:r>
      <w:r>
        <w:t>] sensor.</w:t>
      </w:r>
    </w:p>
    <w:p w:rsidR="00BC0505" w:rsidRDefault="00BC0505" w:rsidP="00BC0505">
      <w:pPr>
        <w:pStyle w:val="PR3"/>
      </w:pPr>
      <w:r>
        <w:t>BMS communication: [</w:t>
      </w:r>
      <w:r w:rsidRPr="00BC0505">
        <w:rPr>
          <w:b/>
        </w:rPr>
        <w:t>None</w:t>
      </w:r>
      <w:r>
        <w:t>] [</w:t>
      </w:r>
      <w:proofErr w:type="spellStart"/>
      <w:r w:rsidRPr="00BC0505">
        <w:rPr>
          <w:b/>
        </w:rPr>
        <w:t>BACnet</w:t>
      </w:r>
      <w:proofErr w:type="spellEnd"/>
      <w:r w:rsidRPr="00BC0505">
        <w:rPr>
          <w:b/>
        </w:rPr>
        <w:t xml:space="preserve"> MSTP</w:t>
      </w:r>
      <w:r>
        <w:t>] [</w:t>
      </w:r>
      <w:proofErr w:type="spellStart"/>
      <w:r w:rsidRPr="00BC0505">
        <w:rPr>
          <w:b/>
        </w:rPr>
        <w:t>BACnet</w:t>
      </w:r>
      <w:proofErr w:type="spellEnd"/>
      <w:r w:rsidRPr="00BC0505">
        <w:rPr>
          <w:b/>
        </w:rPr>
        <w:t xml:space="preserve"> IP</w:t>
      </w:r>
      <w:r>
        <w:t>] [</w:t>
      </w:r>
      <w:r w:rsidRPr="00BC0505">
        <w:rPr>
          <w:b/>
        </w:rPr>
        <w:t>Modbus</w:t>
      </w:r>
      <w:r>
        <w:t>].</w:t>
      </w:r>
    </w:p>
    <w:p w:rsidR="000760D9" w:rsidRDefault="000760D9" w:rsidP="000760D9">
      <w:pPr>
        <w:pStyle w:val="PR1"/>
      </w:pPr>
      <w:r>
        <w:t>Accessories</w:t>
      </w:r>
    </w:p>
    <w:p w:rsidR="000760D9" w:rsidRDefault="000760D9" w:rsidP="000760D9">
      <w:pPr>
        <w:pStyle w:val="PR2"/>
      </w:pPr>
      <w:r>
        <w:lastRenderedPageBreak/>
        <w:t>Condensate pump: [</w:t>
      </w:r>
      <w:r w:rsidRPr="00BC0505">
        <w:rPr>
          <w:b/>
        </w:rPr>
        <w:t>None</w:t>
      </w:r>
      <w:r>
        <w:t>] [</w:t>
      </w:r>
      <w:r w:rsidRPr="00BC0505">
        <w:rPr>
          <w:b/>
        </w:rPr>
        <w:t xml:space="preserve">Compact, 20 </w:t>
      </w:r>
      <w:proofErr w:type="spellStart"/>
      <w:r w:rsidRPr="00BC0505">
        <w:rPr>
          <w:b/>
        </w:rPr>
        <w:t>ft</w:t>
      </w:r>
      <w:proofErr w:type="spellEnd"/>
      <w:r w:rsidRPr="00BC0505">
        <w:rPr>
          <w:b/>
        </w:rPr>
        <w:t xml:space="preserve"> lift</w:t>
      </w:r>
      <w:r>
        <w:t>] [</w:t>
      </w:r>
      <w:r w:rsidR="00B5691B" w:rsidRPr="00BC0505">
        <w:rPr>
          <w:b/>
        </w:rPr>
        <w:t xml:space="preserve">Medium capacity, 20 </w:t>
      </w:r>
      <w:proofErr w:type="spellStart"/>
      <w:r w:rsidR="00B5691B" w:rsidRPr="00BC0505">
        <w:rPr>
          <w:b/>
        </w:rPr>
        <w:t>ft</w:t>
      </w:r>
      <w:proofErr w:type="spellEnd"/>
      <w:r w:rsidR="00B5691B" w:rsidRPr="00BC0505">
        <w:rPr>
          <w:b/>
        </w:rPr>
        <w:t xml:space="preserve"> lift</w:t>
      </w:r>
      <w:r w:rsidR="00B5691B">
        <w:t>] [</w:t>
      </w:r>
      <w:r w:rsidR="00B5691B" w:rsidRPr="00BC0505">
        <w:rPr>
          <w:b/>
        </w:rPr>
        <w:t xml:space="preserve">Plenum rated, 30 </w:t>
      </w:r>
      <w:proofErr w:type="spellStart"/>
      <w:r w:rsidR="00B5691B" w:rsidRPr="00BC0505">
        <w:rPr>
          <w:b/>
        </w:rPr>
        <w:t>ft</w:t>
      </w:r>
      <w:proofErr w:type="spellEnd"/>
      <w:r w:rsidR="00B5691B" w:rsidRPr="00BC0505">
        <w:rPr>
          <w:b/>
        </w:rPr>
        <w:t xml:space="preserve"> lift</w:t>
      </w:r>
      <w:r w:rsidR="00B5691B">
        <w:t>]</w:t>
      </w:r>
    </w:p>
    <w:p w:rsidR="00427425" w:rsidRDefault="00427425" w:rsidP="00427425">
      <w:pPr>
        <w:pStyle w:val="PR3"/>
        <w:spacing w:after="0"/>
      </w:pPr>
      <w:r>
        <w:t xml:space="preserve">Condensate pump mounting: </w:t>
      </w:r>
      <w:r w:rsidRPr="00427425">
        <w:rPr>
          <w:b/>
        </w:rPr>
        <w:t>[Unit Mounted] [Field Mounted].</w:t>
      </w:r>
    </w:p>
    <w:p w:rsidR="00B5691B" w:rsidRDefault="00B5691B" w:rsidP="00B5691B">
      <w:pPr>
        <w:pStyle w:val="PR3"/>
      </w:pPr>
      <w:r>
        <w:t xml:space="preserve">Condensate pump power: </w:t>
      </w:r>
      <w:r w:rsidRPr="00E01CBA">
        <w:rPr>
          <w:b/>
        </w:rPr>
        <w:t>[115V] [Fused connection at unit]</w:t>
      </w:r>
      <w:r>
        <w:t>.</w:t>
      </w:r>
    </w:p>
    <w:p w:rsidR="000760D9" w:rsidRDefault="000760D9" w:rsidP="00126DA2">
      <w:pPr>
        <w:pStyle w:val="PR2"/>
        <w:spacing w:after="0"/>
      </w:pPr>
      <w:r>
        <w:t>Smoke detector: [</w:t>
      </w:r>
      <w:r w:rsidRPr="00B5691B">
        <w:rPr>
          <w:b/>
        </w:rPr>
        <w:t>None</w:t>
      </w:r>
      <w:r>
        <w:t>] [</w:t>
      </w:r>
      <w:r w:rsidRPr="00B5691B">
        <w:rPr>
          <w:b/>
        </w:rPr>
        <w:t>Factory mounted</w:t>
      </w:r>
      <w:r>
        <w:t>] [</w:t>
      </w:r>
      <w:r w:rsidRPr="00B5691B">
        <w:rPr>
          <w:b/>
        </w:rPr>
        <w:t>Field</w:t>
      </w:r>
      <w:r w:rsidR="00B5691B">
        <w:rPr>
          <w:b/>
        </w:rPr>
        <w:t>, duct</w:t>
      </w:r>
      <w:r w:rsidRPr="00B5691B">
        <w:rPr>
          <w:b/>
        </w:rPr>
        <w:t xml:space="preserve"> mounted</w:t>
      </w:r>
      <w:r>
        <w:t>].</w:t>
      </w:r>
    </w:p>
    <w:p w:rsidR="00942730" w:rsidRDefault="00942730" w:rsidP="00126DA2">
      <w:pPr>
        <w:pStyle w:val="PR2"/>
        <w:spacing w:after="0"/>
      </w:pPr>
      <w:proofErr w:type="spellStart"/>
      <w:r>
        <w:t>Firestat</w:t>
      </w:r>
      <w:proofErr w:type="spellEnd"/>
      <w:r>
        <w:t>: [</w:t>
      </w:r>
      <w:r w:rsidRPr="00B5691B">
        <w:rPr>
          <w:b/>
        </w:rPr>
        <w:t>None</w:t>
      </w:r>
      <w:r>
        <w:t>] [</w:t>
      </w:r>
      <w:r w:rsidRPr="00B5691B">
        <w:rPr>
          <w:b/>
        </w:rPr>
        <w:t>Factory mounted</w:t>
      </w:r>
      <w:r>
        <w:t>] [</w:t>
      </w:r>
      <w:r w:rsidRPr="00B5691B">
        <w:rPr>
          <w:b/>
        </w:rPr>
        <w:t>Field</w:t>
      </w:r>
      <w:r>
        <w:rPr>
          <w:b/>
        </w:rPr>
        <w:t>, duct</w:t>
      </w:r>
      <w:r w:rsidRPr="00B5691B">
        <w:rPr>
          <w:b/>
        </w:rPr>
        <w:t xml:space="preserve"> mounted</w:t>
      </w:r>
      <w:r>
        <w:t>].</w:t>
      </w:r>
    </w:p>
    <w:p w:rsidR="000760D9" w:rsidRDefault="000760D9" w:rsidP="00126DA2">
      <w:pPr>
        <w:pStyle w:val="PR2"/>
        <w:spacing w:after="0"/>
      </w:pPr>
      <w:r>
        <w:t>Water-leak detector: [</w:t>
      </w:r>
      <w:r w:rsidRPr="00B5691B">
        <w:rPr>
          <w:b/>
        </w:rPr>
        <w:t>None</w:t>
      </w:r>
      <w:r>
        <w:t>] [</w:t>
      </w:r>
      <w:r w:rsidRPr="00B5691B">
        <w:rPr>
          <w:b/>
        </w:rPr>
        <w:t>Probe-type</w:t>
      </w:r>
      <w:r>
        <w:t>] [</w:t>
      </w:r>
      <w:r w:rsidRPr="00B5691B">
        <w:rPr>
          <w:b/>
        </w:rPr>
        <w:t>Cable-type</w:t>
      </w:r>
      <w:r>
        <w:t>].</w:t>
      </w:r>
    </w:p>
    <w:p w:rsidR="000760D9" w:rsidRDefault="000760D9" w:rsidP="00126DA2">
      <w:pPr>
        <w:pStyle w:val="PR2"/>
        <w:spacing w:after="0"/>
      </w:pPr>
      <w:r>
        <w:t>Vibration isolation: [</w:t>
      </w:r>
      <w:r w:rsidRPr="00B5691B">
        <w:rPr>
          <w:b/>
        </w:rPr>
        <w:t>None</w:t>
      </w:r>
      <w:r>
        <w:t>] [</w:t>
      </w:r>
      <w:r w:rsidRPr="00B5691B">
        <w:rPr>
          <w:b/>
        </w:rPr>
        <w:t>Hanging spring vibration isolators</w:t>
      </w:r>
      <w:r>
        <w:t>].</w:t>
      </w:r>
    </w:p>
    <w:p w:rsidR="00C74D97" w:rsidRDefault="00C74D97" w:rsidP="00126DA2">
      <w:pPr>
        <w:pStyle w:val="PR2"/>
        <w:spacing w:after="0"/>
      </w:pPr>
      <w:r>
        <w:t xml:space="preserve">Hose Kit: </w:t>
      </w:r>
      <w:r w:rsidRPr="00C74D97">
        <w:rPr>
          <w:b/>
        </w:rPr>
        <w:t>[None]</w:t>
      </w:r>
      <w:r>
        <w:t xml:space="preserve"> </w:t>
      </w:r>
      <w:r w:rsidRPr="00C74D97">
        <w:rPr>
          <w:b/>
        </w:rPr>
        <w:t>[36 inch flexible stainless-steel hose kit with shut-off valves, strainer, manual air vent, and &lt;automatic&gt; &lt;manual&gt; balancing valve]</w:t>
      </w:r>
      <w:r>
        <w:t xml:space="preserve">. </w:t>
      </w:r>
    </w:p>
    <w:p w:rsidR="000760D9" w:rsidRDefault="000760D9" w:rsidP="00C93C3D">
      <w:pPr>
        <w:pStyle w:val="PR2"/>
        <w:spacing w:after="0"/>
      </w:pPr>
      <w:r>
        <w:t xml:space="preserve">Disconnect: </w:t>
      </w:r>
      <w:r w:rsidRPr="00427425">
        <w:t>Main power, non-fused</w:t>
      </w:r>
      <w:r w:rsidR="00C74D97">
        <w:t xml:space="preserve"> </w:t>
      </w:r>
      <w:r w:rsidR="00C74D97" w:rsidRPr="00C74D97">
        <w:rPr>
          <w:b/>
        </w:rPr>
        <w:t>[and</w:t>
      </w:r>
      <w:r w:rsidR="00427425">
        <w:rPr>
          <w:b/>
        </w:rPr>
        <w:t xml:space="preserve"> </w:t>
      </w:r>
      <w:r w:rsidR="00C74D97">
        <w:rPr>
          <w:b/>
        </w:rPr>
        <w:t>Condenser</w:t>
      </w:r>
      <w:r w:rsidR="00C74D97" w:rsidRPr="00B5691B">
        <w:rPr>
          <w:b/>
        </w:rPr>
        <w:t xml:space="preserve"> power, non-fused</w:t>
      </w:r>
      <w:r w:rsidR="00C74D97">
        <w:t>]</w:t>
      </w:r>
      <w:r>
        <w:t>.</w:t>
      </w:r>
    </w:p>
    <w:p w:rsidR="00C93C3D" w:rsidRDefault="00C93C3D" w:rsidP="00C93C3D">
      <w:pPr>
        <w:pStyle w:val="PR2"/>
      </w:pPr>
      <w:r>
        <w:t xml:space="preserve">Electrical protection: </w:t>
      </w:r>
      <w:r w:rsidRPr="00C93C3D">
        <w:rPr>
          <w:b/>
        </w:rPr>
        <w:t>[None]</w:t>
      </w:r>
      <w:r>
        <w:t xml:space="preserve"> </w:t>
      </w:r>
      <w:r w:rsidRPr="00C93C3D">
        <w:rPr>
          <w:b/>
        </w:rPr>
        <w:t>[Voltage/Phase Monitor]</w:t>
      </w:r>
      <w:r>
        <w:t>.</w:t>
      </w:r>
    </w:p>
    <w:p w:rsidR="000700A2" w:rsidRDefault="000700A2" w:rsidP="000D6422">
      <w:pPr>
        <w:pStyle w:val="PRT"/>
        <w:contextualSpacing/>
      </w:pPr>
      <w:r>
        <w:t>EXECUTION</w:t>
      </w:r>
    </w:p>
    <w:p w:rsidR="00817AA9" w:rsidRDefault="00817AA9" w:rsidP="00817AA9">
      <w:pPr>
        <w:pStyle w:val="ART"/>
      </w:pPr>
      <w:r>
        <w:t>EXAMINATION</w:t>
      </w:r>
    </w:p>
    <w:p w:rsidR="00817AA9" w:rsidRDefault="00817AA9" w:rsidP="00817AA9">
      <w:pPr>
        <w:pStyle w:val="PR1"/>
      </w:pPr>
      <w:r>
        <w:t>Examine the area and conditions where the unit will be installed for compliance with the installation requirements for the unit before equipment installation.</w:t>
      </w:r>
    </w:p>
    <w:p w:rsidR="00817AA9" w:rsidRDefault="00817AA9" w:rsidP="00817AA9">
      <w:pPr>
        <w:pStyle w:val="PR1"/>
      </w:pPr>
      <w:r>
        <w:t xml:space="preserve">Verify roughing-in for </w:t>
      </w:r>
      <w:proofErr w:type="spellStart"/>
      <w:r w:rsidR="00E01CBA">
        <w:t>MissionCritical</w:t>
      </w:r>
      <w:proofErr w:type="spellEnd"/>
      <w:r w:rsidR="00C93C3D">
        <w:t>(s)</w:t>
      </w:r>
      <w:r>
        <w:t xml:space="preserve"> is coordinated with actual locations of piping, duct, and electrical connections before equipment installation.</w:t>
      </w:r>
    </w:p>
    <w:p w:rsidR="00817AA9" w:rsidRDefault="00817AA9" w:rsidP="00817AA9">
      <w:pPr>
        <w:pStyle w:val="PR1"/>
      </w:pPr>
      <w:r>
        <w:t>Do not install equipment until unsatisfactory conditions are remedied.</w:t>
      </w:r>
    </w:p>
    <w:p w:rsidR="00817AA9" w:rsidRDefault="00817AA9" w:rsidP="00817AA9">
      <w:pPr>
        <w:pStyle w:val="ART"/>
      </w:pPr>
      <w:r>
        <w:t>INSTALLATION</w:t>
      </w:r>
    </w:p>
    <w:p w:rsidR="00817AA9" w:rsidRDefault="00817AA9" w:rsidP="00817AA9">
      <w:pPr>
        <w:pStyle w:val="PR1"/>
      </w:pPr>
      <w:r>
        <w:t>Install unit in accordance with manufacturer’s requirements and approved documentation.</w:t>
      </w:r>
      <w:r w:rsidR="00BE383D">
        <w:t xml:space="preserve"> </w:t>
      </w:r>
    </w:p>
    <w:p w:rsidR="00BE383D" w:rsidRDefault="00BE383D" w:rsidP="00BE383D">
      <w:pPr>
        <w:pStyle w:val="PR1"/>
      </w:pPr>
      <w:r>
        <w:t>Complete all ductwork, refrigerant piping, control, power wiring, and other service connections in accordance with Division 23 and Division 26.</w:t>
      </w:r>
    </w:p>
    <w:p w:rsidR="00BE383D" w:rsidRDefault="00BE383D" w:rsidP="00BE383D">
      <w:pPr>
        <w:pStyle w:val="PR1"/>
      </w:pPr>
      <w:r>
        <w:t>Verify unit has been leak checked in accordance with manufacturer’s requirements and provided with an appropriate starting charge when breaking vacuum.</w:t>
      </w:r>
    </w:p>
    <w:p w:rsidR="00305693" w:rsidRDefault="00305693" w:rsidP="00BE383D">
      <w:pPr>
        <w:pStyle w:val="PR1"/>
      </w:pPr>
      <w:r>
        <w:t>Prepare inspection report confirming that the unit is ready for startup.</w:t>
      </w:r>
    </w:p>
    <w:p w:rsidR="00817AA9" w:rsidRDefault="00BE383D" w:rsidP="00817AA9">
      <w:pPr>
        <w:pStyle w:val="ART"/>
      </w:pPr>
      <w:r>
        <w:t>STARTUP AND FIELD</w:t>
      </w:r>
      <w:r w:rsidR="00817AA9">
        <w:t xml:space="preserve"> QUALITY CONTROL</w:t>
      </w:r>
    </w:p>
    <w:p w:rsidR="00817AA9" w:rsidRDefault="00817AA9" w:rsidP="00817AA9">
      <w:pPr>
        <w:pStyle w:val="PR1"/>
      </w:pPr>
      <w:r>
        <w:t xml:space="preserve">Engage a factory-authorized service representative to test and </w:t>
      </w:r>
      <w:r w:rsidR="00BE383D">
        <w:t>inspect</w:t>
      </w:r>
      <w:r>
        <w:t xml:space="preserve"> components, assemblies, </w:t>
      </w:r>
      <w:r w:rsidR="00BE383D">
        <w:t>equipment installation, and final connection.</w:t>
      </w:r>
    </w:p>
    <w:p w:rsidR="00305693" w:rsidRDefault="00305693" w:rsidP="00817AA9">
      <w:pPr>
        <w:pStyle w:val="PR1"/>
      </w:pPr>
      <w:r>
        <w:t>The factory-authorized service representative shall complete all tests as required by the manufacturer.</w:t>
      </w:r>
    </w:p>
    <w:p w:rsidR="00305693" w:rsidRDefault="00305693" w:rsidP="00817AA9">
      <w:pPr>
        <w:pStyle w:val="PR1"/>
      </w:pPr>
      <w:r>
        <w:lastRenderedPageBreak/>
        <w:t>Prepare and submit startup report to manufacturer.</w:t>
      </w:r>
    </w:p>
    <w:p w:rsidR="00305693" w:rsidRDefault="00305693" w:rsidP="00305693">
      <w:pPr>
        <w:pStyle w:val="ART"/>
      </w:pPr>
      <w:r>
        <w:t xml:space="preserve">CLEANING AND </w:t>
      </w:r>
      <w:r w:rsidR="0047543D">
        <w:t>PROTECTION</w:t>
      </w:r>
    </w:p>
    <w:p w:rsidR="00305693" w:rsidRDefault="00305693" w:rsidP="00305693">
      <w:pPr>
        <w:pStyle w:val="PR1"/>
      </w:pPr>
      <w:r>
        <w:t>Protect unit from damage during construction operation. Do not leave access doors open or allow debris to accumulate in the unit. Promptly repair or remove and replace any damaged materials.</w:t>
      </w:r>
    </w:p>
    <w:p w:rsidR="00305693" w:rsidRDefault="00305693" w:rsidP="00305693">
      <w:pPr>
        <w:pStyle w:val="PR1"/>
      </w:pPr>
      <w:r>
        <w:t>After completing system installation and testing, balancing, and adjustments, clean unit and replace filters.</w:t>
      </w:r>
    </w:p>
    <w:p w:rsidR="00305693" w:rsidRDefault="0047543D" w:rsidP="00305693">
      <w:pPr>
        <w:pStyle w:val="ART"/>
      </w:pPr>
      <w:r>
        <w:t>DEMONSTRATION</w:t>
      </w:r>
    </w:p>
    <w:p w:rsidR="0047543D" w:rsidRDefault="0047543D" w:rsidP="0047543D">
      <w:pPr>
        <w:pStyle w:val="PR1"/>
      </w:pPr>
      <w:r>
        <w:t>Engage a factory-authorized representative to train owner’s maintenance personnel to adjust, operating, and maintain the unit.</w:t>
      </w:r>
    </w:p>
    <w:p w:rsidR="0047543D" w:rsidRDefault="0047543D" w:rsidP="0047543D">
      <w:pPr>
        <w:pStyle w:val="ART"/>
      </w:pPr>
      <w:r>
        <w:t>OCCUPANCY ADJUSTMENT</w:t>
      </w:r>
    </w:p>
    <w:p w:rsidR="0047543D" w:rsidRDefault="0047543D" w:rsidP="0047543D">
      <w:pPr>
        <w:pStyle w:val="PR1"/>
      </w:pPr>
      <w:r>
        <w:t>When requested within 12 months of substantial completion, adjust the system to meet the needs of the occupants to suit the actual operating conditions. Provide up to two visits to project for this purpose.</w:t>
      </w:r>
    </w:p>
    <w:p w:rsidR="00F32D30" w:rsidRPr="00F32D30" w:rsidRDefault="00F32D30" w:rsidP="00F32D30">
      <w:pPr>
        <w:pStyle w:val="PRT"/>
        <w:numPr>
          <w:ilvl w:val="0"/>
          <w:numId w:val="0"/>
        </w:numPr>
        <w:rPr>
          <w:b/>
        </w:rPr>
      </w:pPr>
      <w:r>
        <w:rPr>
          <w:b/>
        </w:rPr>
        <w:t xml:space="preserve">END OF SECTION </w:t>
      </w:r>
      <w:r w:rsidR="00504F36">
        <w:rPr>
          <w:b/>
        </w:rPr>
        <w:t>23 81 23</w:t>
      </w:r>
    </w:p>
    <w:sectPr w:rsidR="00F32D30" w:rsidRPr="00F32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4D03"/>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8A"/>
    <w:rsid w:val="000278A2"/>
    <w:rsid w:val="000700A2"/>
    <w:rsid w:val="000760D9"/>
    <w:rsid w:val="000B2388"/>
    <w:rsid w:val="000B5748"/>
    <w:rsid w:val="000D6422"/>
    <w:rsid w:val="001114E1"/>
    <w:rsid w:val="00126DA2"/>
    <w:rsid w:val="00153B8B"/>
    <w:rsid w:val="0019500F"/>
    <w:rsid w:val="001F08D6"/>
    <w:rsid w:val="002258F0"/>
    <w:rsid w:val="00271E78"/>
    <w:rsid w:val="002778FC"/>
    <w:rsid w:val="00305693"/>
    <w:rsid w:val="00312623"/>
    <w:rsid w:val="003304D9"/>
    <w:rsid w:val="00385543"/>
    <w:rsid w:val="003F47CA"/>
    <w:rsid w:val="00427425"/>
    <w:rsid w:val="00432E2E"/>
    <w:rsid w:val="0047543D"/>
    <w:rsid w:val="00483D23"/>
    <w:rsid w:val="004948CE"/>
    <w:rsid w:val="004B27C4"/>
    <w:rsid w:val="00504F36"/>
    <w:rsid w:val="00561329"/>
    <w:rsid w:val="005B3F56"/>
    <w:rsid w:val="005B4A73"/>
    <w:rsid w:val="005B79DD"/>
    <w:rsid w:val="005E60F2"/>
    <w:rsid w:val="0060447D"/>
    <w:rsid w:val="006350F6"/>
    <w:rsid w:val="00671CB4"/>
    <w:rsid w:val="00673B1F"/>
    <w:rsid w:val="0068188A"/>
    <w:rsid w:val="006B6E9A"/>
    <w:rsid w:val="006F16C1"/>
    <w:rsid w:val="006F6CA3"/>
    <w:rsid w:val="007201C8"/>
    <w:rsid w:val="0073354C"/>
    <w:rsid w:val="007504AD"/>
    <w:rsid w:val="00752426"/>
    <w:rsid w:val="007D0E2F"/>
    <w:rsid w:val="007D4A61"/>
    <w:rsid w:val="00817AA9"/>
    <w:rsid w:val="00840453"/>
    <w:rsid w:val="0085382B"/>
    <w:rsid w:val="00942730"/>
    <w:rsid w:val="00973E30"/>
    <w:rsid w:val="00984FBC"/>
    <w:rsid w:val="00A436FB"/>
    <w:rsid w:val="00AE7684"/>
    <w:rsid w:val="00AF4ED7"/>
    <w:rsid w:val="00B40D7A"/>
    <w:rsid w:val="00B5691B"/>
    <w:rsid w:val="00B809BF"/>
    <w:rsid w:val="00BC0505"/>
    <w:rsid w:val="00BC16F9"/>
    <w:rsid w:val="00BE383D"/>
    <w:rsid w:val="00C04AEA"/>
    <w:rsid w:val="00C74D97"/>
    <w:rsid w:val="00C93C3D"/>
    <w:rsid w:val="00CA38E7"/>
    <w:rsid w:val="00CD4A9E"/>
    <w:rsid w:val="00D450B7"/>
    <w:rsid w:val="00DC7E02"/>
    <w:rsid w:val="00DD47AA"/>
    <w:rsid w:val="00DE109D"/>
    <w:rsid w:val="00E01CBA"/>
    <w:rsid w:val="00E07706"/>
    <w:rsid w:val="00E14F0C"/>
    <w:rsid w:val="00E9607E"/>
    <w:rsid w:val="00EA1018"/>
    <w:rsid w:val="00EC72D5"/>
    <w:rsid w:val="00F05708"/>
    <w:rsid w:val="00F32D30"/>
    <w:rsid w:val="00F53815"/>
    <w:rsid w:val="00F65E45"/>
    <w:rsid w:val="00F951BB"/>
    <w:rsid w:val="00FA5E3B"/>
    <w:rsid w:val="00FC0507"/>
    <w:rsid w:val="00FC57B9"/>
    <w:rsid w:val="00FD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EB4D"/>
  <w15:docId w15:val="{76A6B328-0B39-4514-8993-6D2D1E2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0700A2"/>
    <w:pPr>
      <w:numPr>
        <w:numId w:val="1"/>
      </w:numPr>
    </w:pPr>
  </w:style>
  <w:style w:type="paragraph" w:customStyle="1" w:styleId="SUT">
    <w:name w:val="SUT"/>
    <w:basedOn w:val="Normal"/>
    <w:rsid w:val="000700A2"/>
    <w:pPr>
      <w:numPr>
        <w:ilvl w:val="1"/>
        <w:numId w:val="1"/>
      </w:numPr>
    </w:pPr>
  </w:style>
  <w:style w:type="paragraph" w:customStyle="1" w:styleId="DST">
    <w:name w:val="DST"/>
    <w:basedOn w:val="Normal"/>
    <w:rsid w:val="000700A2"/>
    <w:pPr>
      <w:numPr>
        <w:ilvl w:val="2"/>
        <w:numId w:val="1"/>
      </w:numPr>
    </w:pPr>
  </w:style>
  <w:style w:type="paragraph" w:customStyle="1" w:styleId="ART">
    <w:name w:val="ART"/>
    <w:basedOn w:val="Normal"/>
    <w:rsid w:val="000700A2"/>
    <w:pPr>
      <w:numPr>
        <w:ilvl w:val="3"/>
        <w:numId w:val="1"/>
      </w:numPr>
    </w:pPr>
  </w:style>
  <w:style w:type="paragraph" w:customStyle="1" w:styleId="PR1">
    <w:name w:val="PR1"/>
    <w:basedOn w:val="Normal"/>
    <w:rsid w:val="000700A2"/>
    <w:pPr>
      <w:numPr>
        <w:ilvl w:val="4"/>
        <w:numId w:val="1"/>
      </w:numPr>
    </w:pPr>
  </w:style>
  <w:style w:type="paragraph" w:customStyle="1" w:styleId="PR2">
    <w:name w:val="PR2"/>
    <w:basedOn w:val="Normal"/>
    <w:rsid w:val="000700A2"/>
    <w:pPr>
      <w:numPr>
        <w:ilvl w:val="5"/>
        <w:numId w:val="1"/>
      </w:numPr>
    </w:pPr>
  </w:style>
  <w:style w:type="paragraph" w:customStyle="1" w:styleId="PR3">
    <w:name w:val="PR3"/>
    <w:basedOn w:val="Normal"/>
    <w:rsid w:val="000700A2"/>
    <w:pPr>
      <w:numPr>
        <w:ilvl w:val="6"/>
        <w:numId w:val="1"/>
      </w:numPr>
    </w:pPr>
  </w:style>
  <w:style w:type="paragraph" w:customStyle="1" w:styleId="PR4">
    <w:name w:val="PR4"/>
    <w:basedOn w:val="Normal"/>
    <w:rsid w:val="000700A2"/>
    <w:pPr>
      <w:numPr>
        <w:ilvl w:val="7"/>
        <w:numId w:val="1"/>
      </w:numPr>
    </w:pPr>
  </w:style>
  <w:style w:type="paragraph" w:customStyle="1" w:styleId="PR5">
    <w:name w:val="PR5"/>
    <w:basedOn w:val="Normal"/>
    <w:rsid w:val="000700A2"/>
    <w:pPr>
      <w:numPr>
        <w:ilvl w:val="8"/>
        <w:numId w:val="1"/>
      </w:numPr>
    </w:pPr>
  </w:style>
  <w:style w:type="character" w:styleId="Hyperlink">
    <w:name w:val="Hyperlink"/>
    <w:basedOn w:val="DefaultParagraphFont"/>
    <w:uiPriority w:val="99"/>
    <w:unhideWhenUsed/>
    <w:rsid w:val="00070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ova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160F-9E15-4123-B50A-2E058790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indows User</cp:lastModifiedBy>
  <cp:revision>31</cp:revision>
  <dcterms:created xsi:type="dcterms:W3CDTF">2017-04-25T13:49:00Z</dcterms:created>
  <dcterms:modified xsi:type="dcterms:W3CDTF">2020-12-17T17:02:00Z</dcterms:modified>
</cp:coreProperties>
</file>